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B3" w:rsidRDefault="00D02DB1" w:rsidP="000D4F59">
      <w:pPr>
        <w:jc w:val="right"/>
      </w:pPr>
      <w:r>
        <w:t xml:space="preserve">                                          </w:t>
      </w:r>
      <w:r w:rsidR="00A362B3">
        <w:t xml:space="preserve">                                                              </w:t>
      </w:r>
      <w:r>
        <w:t xml:space="preserve"> </w:t>
      </w:r>
      <w:r w:rsidR="000D4F59">
        <w:t>УТВЕРЖДЕН</w:t>
      </w:r>
      <w:r>
        <w:t xml:space="preserve">                                                     </w:t>
      </w:r>
      <w:r w:rsidR="00AE68D5">
        <w:t xml:space="preserve">                                            </w:t>
      </w:r>
      <w:r w:rsidR="00F01DFB">
        <w:t xml:space="preserve">   </w:t>
      </w:r>
    </w:p>
    <w:p w:rsidR="00A362B3" w:rsidRDefault="00A362B3" w:rsidP="000D4F59">
      <w:pPr>
        <w:jc w:val="right"/>
      </w:pPr>
      <w:r>
        <w:t xml:space="preserve">                                                                                                                                              Приказом Комитета по финансам</w:t>
      </w:r>
    </w:p>
    <w:p w:rsidR="002D2517" w:rsidRDefault="00A362B3" w:rsidP="000D4F59">
      <w:pPr>
        <w:jc w:val="right"/>
      </w:pPr>
      <w:r>
        <w:t xml:space="preserve">                                                                                                                                                            </w:t>
      </w:r>
      <w:r w:rsidR="0075001B">
        <w:t>а</w:t>
      </w:r>
      <w:r>
        <w:t xml:space="preserve">дминистрации </w:t>
      </w:r>
      <w:proofErr w:type="spellStart"/>
      <w:r w:rsidR="00545C06">
        <w:t>Тунгокоченского</w:t>
      </w:r>
      <w:proofErr w:type="spellEnd"/>
      <w:r w:rsidR="00545C06">
        <w:t xml:space="preserve"> </w:t>
      </w:r>
    </w:p>
    <w:p w:rsidR="002D2517" w:rsidRDefault="002D2517" w:rsidP="000D4F59">
      <w:pPr>
        <w:jc w:val="right"/>
      </w:pPr>
      <w:r>
        <w:t xml:space="preserve">муниципального </w:t>
      </w:r>
      <w:r w:rsidR="00545C06">
        <w:t>округа</w:t>
      </w:r>
    </w:p>
    <w:p w:rsidR="00A362B3" w:rsidRDefault="00545C06" w:rsidP="000D4F59">
      <w:pPr>
        <w:jc w:val="right"/>
      </w:pPr>
      <w:r>
        <w:t xml:space="preserve"> </w:t>
      </w:r>
      <w:r w:rsidR="00A362B3">
        <w:t xml:space="preserve">Забайкальского края </w:t>
      </w:r>
    </w:p>
    <w:p w:rsidR="000D4F59" w:rsidRDefault="00A362B3" w:rsidP="000D4F59">
      <w:pPr>
        <w:jc w:val="right"/>
      </w:pPr>
      <w:r>
        <w:t xml:space="preserve">                                                                                                                                     </w:t>
      </w:r>
      <w:r w:rsidR="00E625E6">
        <w:t>о</w:t>
      </w:r>
      <w:r>
        <w:t>т</w:t>
      </w:r>
      <w:r w:rsidR="00414552">
        <w:t xml:space="preserve"> </w:t>
      </w:r>
      <w:r w:rsidR="007D16D9">
        <w:t>26.12.</w:t>
      </w:r>
      <w:r w:rsidR="000764F8">
        <w:t>202</w:t>
      </w:r>
      <w:r w:rsidR="000D4F59">
        <w:t>3</w:t>
      </w:r>
      <w:r>
        <w:t xml:space="preserve"> года № </w:t>
      </w:r>
      <w:r w:rsidR="007D16D9">
        <w:t>101</w:t>
      </w:r>
      <w:r w:rsidR="000764F8">
        <w:t>-</w:t>
      </w:r>
      <w:r w:rsidR="00D35BFE">
        <w:t>пд</w:t>
      </w:r>
      <w:r w:rsidR="00F01DFB">
        <w:t xml:space="preserve">  </w:t>
      </w:r>
    </w:p>
    <w:p w:rsidR="00D02DB1" w:rsidRDefault="000D4F59" w:rsidP="000D4F59">
      <w:pPr>
        <w:jc w:val="center"/>
        <w:rPr>
          <w:b/>
        </w:rPr>
      </w:pPr>
      <w:r w:rsidRPr="000D4F59">
        <w:rPr>
          <w:b/>
        </w:rPr>
        <w:t>ПЛАН</w:t>
      </w:r>
    </w:p>
    <w:p w:rsidR="000D4F59" w:rsidRPr="00D35BFE" w:rsidRDefault="000D4F59" w:rsidP="00D35BFE">
      <w:pPr>
        <w:jc w:val="center"/>
        <w:rPr>
          <w:b/>
        </w:rPr>
      </w:pPr>
      <w:r w:rsidRPr="00D35BFE">
        <w:rPr>
          <w:b/>
        </w:rPr>
        <w:t xml:space="preserve">контрольных мероприятий на 2024 год </w:t>
      </w:r>
      <w:r w:rsidR="00D35BFE" w:rsidRPr="00D35BFE">
        <w:rPr>
          <w:b/>
        </w:rPr>
        <w:t xml:space="preserve">Комитета по финансам администрации </w:t>
      </w:r>
      <w:proofErr w:type="spellStart"/>
      <w:r w:rsidR="00D35BFE" w:rsidRPr="00D35BFE">
        <w:rPr>
          <w:b/>
        </w:rPr>
        <w:t>Тунгокоченского</w:t>
      </w:r>
      <w:proofErr w:type="spellEnd"/>
      <w:r w:rsidR="00D35BFE" w:rsidRPr="00D35BFE">
        <w:rPr>
          <w:b/>
        </w:rPr>
        <w:t xml:space="preserve"> муниципального округа Забайкальского края </w:t>
      </w:r>
      <w:r w:rsidRPr="00D35BFE">
        <w:rPr>
          <w:b/>
        </w:rPr>
        <w:t xml:space="preserve">в рамках соблюдения законодательства Российской Федерации и иных правовых актов при осуществлении внутреннего </w:t>
      </w:r>
      <w:r w:rsidR="00D35BFE" w:rsidRPr="00D35BFE">
        <w:rPr>
          <w:b/>
        </w:rPr>
        <w:t>му</w:t>
      </w:r>
      <w:r w:rsidRPr="00D35BFE">
        <w:rPr>
          <w:b/>
        </w:rPr>
        <w:t>ниципального финансового контроля</w:t>
      </w:r>
    </w:p>
    <w:p w:rsidR="000D4F59" w:rsidRPr="000D4F59" w:rsidRDefault="000D4F59" w:rsidP="000D4F59">
      <w:pPr>
        <w:jc w:val="center"/>
        <w:rPr>
          <w:b/>
        </w:rPr>
      </w:pPr>
    </w:p>
    <w:p w:rsidR="00666009" w:rsidRDefault="00666009" w:rsidP="000D4F59">
      <w:pPr>
        <w:jc w:val="both"/>
      </w:pPr>
    </w:p>
    <w:p w:rsidR="000D4F59" w:rsidRDefault="000D4F59" w:rsidP="000D4F59">
      <w:pPr>
        <w:tabs>
          <w:tab w:val="left" w:pos="709"/>
        </w:tabs>
        <w:jc w:val="right"/>
      </w:pPr>
    </w:p>
    <w:tbl>
      <w:tblPr>
        <w:tblStyle w:val="a3"/>
        <w:tblW w:w="0" w:type="auto"/>
        <w:tblLook w:val="04A0"/>
      </w:tblPr>
      <w:tblGrid>
        <w:gridCol w:w="669"/>
        <w:gridCol w:w="3324"/>
        <w:gridCol w:w="3438"/>
        <w:gridCol w:w="1758"/>
        <w:gridCol w:w="1852"/>
        <w:gridCol w:w="1812"/>
        <w:gridCol w:w="1933"/>
      </w:tblGrid>
      <w:tr w:rsidR="00393209" w:rsidTr="00FC41DA">
        <w:tc>
          <w:tcPr>
            <w:tcW w:w="669" w:type="dxa"/>
          </w:tcPr>
          <w:p w:rsidR="00393209" w:rsidRPr="006075C8" w:rsidRDefault="00393209" w:rsidP="006075C8">
            <w:pPr>
              <w:jc w:val="center"/>
              <w:rPr>
                <w:b/>
              </w:rPr>
            </w:pPr>
            <w:r w:rsidRPr="006075C8">
              <w:rPr>
                <w:b/>
              </w:rPr>
              <w:t>№</w:t>
            </w:r>
          </w:p>
          <w:p w:rsidR="00393209" w:rsidRPr="006075C8" w:rsidRDefault="00393209" w:rsidP="006075C8">
            <w:pPr>
              <w:jc w:val="center"/>
              <w:rPr>
                <w:b/>
              </w:rPr>
            </w:pPr>
            <w:proofErr w:type="spellStart"/>
            <w:proofErr w:type="gramStart"/>
            <w:r w:rsidRPr="006075C8">
              <w:rPr>
                <w:b/>
              </w:rPr>
              <w:t>п</w:t>
            </w:r>
            <w:proofErr w:type="spellEnd"/>
            <w:proofErr w:type="gramEnd"/>
            <w:r w:rsidRPr="006075C8">
              <w:rPr>
                <w:b/>
              </w:rPr>
              <w:t>/</w:t>
            </w:r>
            <w:proofErr w:type="spellStart"/>
            <w:r w:rsidRPr="006075C8">
              <w:rPr>
                <w:b/>
              </w:rPr>
              <w:t>п</w:t>
            </w:r>
            <w:proofErr w:type="spellEnd"/>
          </w:p>
        </w:tc>
        <w:tc>
          <w:tcPr>
            <w:tcW w:w="3324" w:type="dxa"/>
          </w:tcPr>
          <w:p w:rsidR="00393209" w:rsidRPr="006075C8" w:rsidRDefault="00393209" w:rsidP="006075C8">
            <w:pPr>
              <w:jc w:val="center"/>
              <w:rPr>
                <w:b/>
              </w:rPr>
            </w:pPr>
            <w:r w:rsidRPr="006075C8">
              <w:rPr>
                <w:b/>
              </w:rPr>
              <w:t>Тема контрольного мероприятия</w:t>
            </w:r>
          </w:p>
        </w:tc>
        <w:tc>
          <w:tcPr>
            <w:tcW w:w="3438" w:type="dxa"/>
          </w:tcPr>
          <w:p w:rsidR="00393209" w:rsidRPr="006075C8" w:rsidRDefault="00393209" w:rsidP="006075C8">
            <w:pPr>
              <w:jc w:val="center"/>
              <w:rPr>
                <w:b/>
              </w:rPr>
            </w:pPr>
            <w:r w:rsidRPr="006075C8">
              <w:rPr>
                <w:b/>
              </w:rPr>
              <w:t>Наименование</w:t>
            </w:r>
          </w:p>
          <w:p w:rsidR="00393209" w:rsidRPr="006075C8" w:rsidRDefault="00393209" w:rsidP="006075C8">
            <w:pPr>
              <w:jc w:val="center"/>
              <w:rPr>
                <w:b/>
              </w:rPr>
            </w:pPr>
            <w:r w:rsidRPr="006075C8">
              <w:rPr>
                <w:b/>
              </w:rPr>
              <w:t>объекта контроля</w:t>
            </w:r>
          </w:p>
        </w:tc>
        <w:tc>
          <w:tcPr>
            <w:tcW w:w="1758" w:type="dxa"/>
          </w:tcPr>
          <w:p w:rsidR="00393209" w:rsidRPr="006075C8" w:rsidRDefault="00393209" w:rsidP="006075C8">
            <w:pPr>
              <w:jc w:val="center"/>
              <w:rPr>
                <w:b/>
              </w:rPr>
            </w:pPr>
            <w:r>
              <w:rPr>
                <w:b/>
              </w:rPr>
              <w:t>Метод (проверка, ревизия или обследование)</w:t>
            </w:r>
          </w:p>
        </w:tc>
        <w:tc>
          <w:tcPr>
            <w:tcW w:w="1852" w:type="dxa"/>
          </w:tcPr>
          <w:p w:rsidR="00393209" w:rsidRPr="006075C8" w:rsidRDefault="00393209" w:rsidP="006075C8">
            <w:pPr>
              <w:jc w:val="center"/>
              <w:rPr>
                <w:b/>
              </w:rPr>
            </w:pPr>
            <w:r w:rsidRPr="006075C8">
              <w:rPr>
                <w:b/>
              </w:rPr>
              <w:t>Проверяемый</w:t>
            </w:r>
          </w:p>
          <w:p w:rsidR="00393209" w:rsidRPr="006075C8" w:rsidRDefault="00393209" w:rsidP="006075C8">
            <w:pPr>
              <w:jc w:val="center"/>
              <w:rPr>
                <w:b/>
              </w:rPr>
            </w:pPr>
            <w:r w:rsidRPr="006075C8">
              <w:rPr>
                <w:b/>
              </w:rPr>
              <w:t>период</w:t>
            </w:r>
          </w:p>
        </w:tc>
        <w:tc>
          <w:tcPr>
            <w:tcW w:w="1812" w:type="dxa"/>
          </w:tcPr>
          <w:p w:rsidR="00393209" w:rsidRDefault="00393209" w:rsidP="006075C8">
            <w:pPr>
              <w:jc w:val="center"/>
              <w:rPr>
                <w:b/>
              </w:rPr>
            </w:pPr>
            <w:r w:rsidRPr="006075C8">
              <w:rPr>
                <w:b/>
              </w:rPr>
              <w:t xml:space="preserve">Период </w:t>
            </w:r>
          </w:p>
          <w:p w:rsidR="00393209" w:rsidRDefault="00393209" w:rsidP="006075C8">
            <w:pPr>
              <w:jc w:val="center"/>
              <w:rPr>
                <w:b/>
              </w:rPr>
            </w:pPr>
            <w:r w:rsidRPr="006075C8">
              <w:rPr>
                <w:b/>
              </w:rPr>
              <w:t xml:space="preserve">начала </w:t>
            </w:r>
          </w:p>
          <w:p w:rsidR="00393209" w:rsidRPr="006075C8" w:rsidRDefault="00393209" w:rsidP="006075C8">
            <w:pPr>
              <w:jc w:val="center"/>
              <w:rPr>
                <w:b/>
              </w:rPr>
            </w:pPr>
            <w:r w:rsidRPr="006075C8">
              <w:rPr>
                <w:b/>
              </w:rPr>
              <w:t>проведения</w:t>
            </w:r>
          </w:p>
          <w:p w:rsidR="00393209" w:rsidRPr="006075C8" w:rsidRDefault="00393209" w:rsidP="006075C8">
            <w:pPr>
              <w:jc w:val="center"/>
              <w:rPr>
                <w:b/>
              </w:rPr>
            </w:pPr>
            <w:r w:rsidRPr="006075C8">
              <w:rPr>
                <w:b/>
              </w:rPr>
              <w:t>контрольного</w:t>
            </w:r>
          </w:p>
          <w:p w:rsidR="00393209" w:rsidRPr="006075C8" w:rsidRDefault="00393209" w:rsidP="006075C8">
            <w:pPr>
              <w:jc w:val="center"/>
              <w:rPr>
                <w:b/>
              </w:rPr>
            </w:pPr>
            <w:r w:rsidRPr="006075C8">
              <w:rPr>
                <w:b/>
              </w:rPr>
              <w:t>мероприятия</w:t>
            </w:r>
          </w:p>
        </w:tc>
        <w:tc>
          <w:tcPr>
            <w:tcW w:w="1933" w:type="dxa"/>
          </w:tcPr>
          <w:p w:rsidR="00393209" w:rsidRPr="006075C8" w:rsidRDefault="00393209" w:rsidP="009C29F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393209" w:rsidTr="00FC41DA">
        <w:tc>
          <w:tcPr>
            <w:tcW w:w="669" w:type="dxa"/>
          </w:tcPr>
          <w:p w:rsidR="00393209" w:rsidRDefault="00393209" w:rsidP="006075C8">
            <w:pPr>
              <w:jc w:val="center"/>
            </w:pPr>
            <w:r>
              <w:t>1</w:t>
            </w:r>
          </w:p>
        </w:tc>
        <w:tc>
          <w:tcPr>
            <w:tcW w:w="3324" w:type="dxa"/>
          </w:tcPr>
          <w:p w:rsidR="00393209" w:rsidRDefault="00393209" w:rsidP="006075C8">
            <w:pPr>
              <w:jc w:val="center"/>
            </w:pPr>
            <w:r>
              <w:t>2</w:t>
            </w:r>
          </w:p>
        </w:tc>
        <w:tc>
          <w:tcPr>
            <w:tcW w:w="3438" w:type="dxa"/>
          </w:tcPr>
          <w:p w:rsidR="00393209" w:rsidRDefault="00393209" w:rsidP="006075C8">
            <w:pPr>
              <w:jc w:val="center"/>
            </w:pPr>
            <w:r>
              <w:t>3</w:t>
            </w:r>
          </w:p>
        </w:tc>
        <w:tc>
          <w:tcPr>
            <w:tcW w:w="1758" w:type="dxa"/>
          </w:tcPr>
          <w:p w:rsidR="00393209" w:rsidRDefault="00393209" w:rsidP="006075C8">
            <w:pPr>
              <w:jc w:val="center"/>
            </w:pPr>
          </w:p>
        </w:tc>
        <w:tc>
          <w:tcPr>
            <w:tcW w:w="1852" w:type="dxa"/>
          </w:tcPr>
          <w:p w:rsidR="00393209" w:rsidRDefault="00393209" w:rsidP="006075C8">
            <w:pPr>
              <w:jc w:val="center"/>
            </w:pPr>
            <w:r>
              <w:t>4</w:t>
            </w:r>
          </w:p>
        </w:tc>
        <w:tc>
          <w:tcPr>
            <w:tcW w:w="1812" w:type="dxa"/>
          </w:tcPr>
          <w:p w:rsidR="00393209" w:rsidRDefault="00393209" w:rsidP="006075C8">
            <w:pPr>
              <w:jc w:val="center"/>
            </w:pPr>
            <w:r>
              <w:t>5</w:t>
            </w:r>
          </w:p>
        </w:tc>
        <w:tc>
          <w:tcPr>
            <w:tcW w:w="1933" w:type="dxa"/>
          </w:tcPr>
          <w:p w:rsidR="00393209" w:rsidRDefault="00393209" w:rsidP="006075C8">
            <w:pPr>
              <w:jc w:val="center"/>
            </w:pPr>
          </w:p>
        </w:tc>
      </w:tr>
      <w:tr w:rsidR="00393209" w:rsidTr="00FC41DA">
        <w:tc>
          <w:tcPr>
            <w:tcW w:w="669" w:type="dxa"/>
          </w:tcPr>
          <w:p w:rsidR="00393209" w:rsidRDefault="00393209" w:rsidP="006075C8">
            <w:pPr>
              <w:jc w:val="center"/>
            </w:pPr>
            <w:r>
              <w:t>1</w:t>
            </w:r>
          </w:p>
        </w:tc>
        <w:tc>
          <w:tcPr>
            <w:tcW w:w="3324" w:type="dxa"/>
          </w:tcPr>
          <w:p w:rsidR="00393209" w:rsidRDefault="00393209" w:rsidP="006075C8">
            <w:pPr>
              <w:jc w:val="center"/>
            </w:pPr>
            <w:r>
              <w:t>Проверка финансово-хозяйственной деятельности</w:t>
            </w:r>
          </w:p>
        </w:tc>
        <w:tc>
          <w:tcPr>
            <w:tcW w:w="3438" w:type="dxa"/>
          </w:tcPr>
          <w:p w:rsidR="00393209" w:rsidRPr="008E0668" w:rsidRDefault="00393209" w:rsidP="006075C8">
            <w:pPr>
              <w:jc w:val="center"/>
              <w:rPr>
                <w:bCs/>
                <w:iCs/>
              </w:rPr>
            </w:pPr>
            <w:r w:rsidRPr="000D7CBA"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0D7CBA">
              <w:t>общеразвивающего</w:t>
            </w:r>
            <w:proofErr w:type="spellEnd"/>
            <w:r w:rsidRPr="000D7CBA">
              <w:t xml:space="preserve"> вида с</w:t>
            </w:r>
            <w:proofErr w:type="gramStart"/>
            <w:r w:rsidRPr="000D7CBA">
              <w:t>.Т</w:t>
            </w:r>
            <w:proofErr w:type="gramEnd"/>
            <w:r w:rsidRPr="000D7CBA">
              <w:t xml:space="preserve">унгокочен </w:t>
            </w:r>
            <w:proofErr w:type="spellStart"/>
            <w:r w:rsidRPr="000D7CBA">
              <w:t>Тунгокоченского</w:t>
            </w:r>
            <w:proofErr w:type="spellEnd"/>
            <w:r w:rsidRPr="000D7CBA">
              <w:t xml:space="preserve"> района, Забайкальского края</w:t>
            </w:r>
          </w:p>
        </w:tc>
        <w:tc>
          <w:tcPr>
            <w:tcW w:w="1758" w:type="dxa"/>
          </w:tcPr>
          <w:p w:rsidR="00393209" w:rsidRDefault="00393209" w:rsidP="006075C8">
            <w:pPr>
              <w:jc w:val="center"/>
            </w:pPr>
            <w:r>
              <w:t>ревизия</w:t>
            </w:r>
          </w:p>
        </w:tc>
        <w:tc>
          <w:tcPr>
            <w:tcW w:w="1852" w:type="dxa"/>
          </w:tcPr>
          <w:p w:rsidR="00393209" w:rsidRDefault="00393209" w:rsidP="006075C8">
            <w:pPr>
              <w:jc w:val="center"/>
            </w:pPr>
            <w:r>
              <w:t>2022-2023 годы</w:t>
            </w:r>
          </w:p>
        </w:tc>
        <w:tc>
          <w:tcPr>
            <w:tcW w:w="1812" w:type="dxa"/>
          </w:tcPr>
          <w:p w:rsidR="00393209" w:rsidRDefault="00393209" w:rsidP="006075C8">
            <w:pPr>
              <w:jc w:val="center"/>
            </w:pPr>
            <w:r>
              <w:t>январь</w:t>
            </w:r>
          </w:p>
        </w:tc>
        <w:tc>
          <w:tcPr>
            <w:tcW w:w="1933" w:type="dxa"/>
          </w:tcPr>
          <w:p w:rsidR="00393209" w:rsidRPr="00AC2192" w:rsidRDefault="00393209" w:rsidP="009C29FA">
            <w:pPr>
              <w:jc w:val="center"/>
            </w:pPr>
            <w:r w:rsidRPr="00AC2192">
              <w:t>Начальник отдела</w:t>
            </w:r>
          </w:p>
          <w:p w:rsidR="00393209" w:rsidRPr="00AC2192" w:rsidRDefault="00393209" w:rsidP="009C29FA">
            <w:pPr>
              <w:jc w:val="center"/>
            </w:pPr>
            <w:r w:rsidRPr="00AC2192">
              <w:t>муниципального</w:t>
            </w:r>
          </w:p>
          <w:p w:rsidR="00393209" w:rsidRPr="00AC2192" w:rsidRDefault="00393209" w:rsidP="009C29FA">
            <w:pPr>
              <w:jc w:val="center"/>
            </w:pPr>
            <w:r w:rsidRPr="00AC2192">
              <w:t>финансового</w:t>
            </w:r>
          </w:p>
          <w:p w:rsidR="00393209" w:rsidRPr="00AC2192" w:rsidRDefault="00393209" w:rsidP="009C29FA">
            <w:pPr>
              <w:jc w:val="center"/>
            </w:pPr>
            <w:r w:rsidRPr="00AC2192">
              <w:t>контроля-</w:t>
            </w:r>
          </w:p>
          <w:p w:rsidR="00393209" w:rsidRDefault="00393209" w:rsidP="009C29FA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393209" w:rsidTr="00FC41DA">
        <w:tc>
          <w:tcPr>
            <w:tcW w:w="669" w:type="dxa"/>
          </w:tcPr>
          <w:p w:rsidR="00393209" w:rsidRDefault="00393209" w:rsidP="006075C8">
            <w:pPr>
              <w:jc w:val="center"/>
            </w:pPr>
            <w:r>
              <w:t>2</w:t>
            </w:r>
          </w:p>
        </w:tc>
        <w:tc>
          <w:tcPr>
            <w:tcW w:w="3324" w:type="dxa"/>
          </w:tcPr>
          <w:p w:rsidR="00393209" w:rsidRDefault="00393209" w:rsidP="006075C8">
            <w:pPr>
              <w:jc w:val="center"/>
            </w:pPr>
            <w:r>
              <w:t xml:space="preserve">Проверка соблюдения </w:t>
            </w:r>
            <w:r w:rsidR="00D81EA4">
              <w:t>З</w:t>
            </w:r>
            <w:r>
              <w:t>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393209" w:rsidRDefault="00393209" w:rsidP="00D81EA4">
            <w:pPr>
              <w:jc w:val="center"/>
            </w:pPr>
            <w:r w:rsidRPr="00216212">
              <w:lastRenderedPageBreak/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8 ст.99 44фз)</w:t>
            </w:r>
          </w:p>
        </w:tc>
        <w:tc>
          <w:tcPr>
            <w:tcW w:w="3438" w:type="dxa"/>
          </w:tcPr>
          <w:p w:rsidR="00393209" w:rsidRDefault="00393209" w:rsidP="006075C8">
            <w:pPr>
              <w:jc w:val="center"/>
            </w:pPr>
            <w:r w:rsidRPr="000D7CBA">
              <w:lastRenderedPageBreak/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0D7CBA">
              <w:t>общеразвивающего</w:t>
            </w:r>
            <w:proofErr w:type="spellEnd"/>
            <w:r w:rsidRPr="000D7CBA">
              <w:t xml:space="preserve"> вида с</w:t>
            </w:r>
            <w:proofErr w:type="gramStart"/>
            <w:r w:rsidRPr="000D7CBA">
              <w:t>.Т</w:t>
            </w:r>
            <w:proofErr w:type="gramEnd"/>
            <w:r w:rsidRPr="000D7CBA">
              <w:t xml:space="preserve">унгокочен </w:t>
            </w:r>
            <w:proofErr w:type="spellStart"/>
            <w:r w:rsidRPr="000D7CBA">
              <w:t>Тунгокоченского</w:t>
            </w:r>
            <w:proofErr w:type="spellEnd"/>
            <w:r w:rsidRPr="000D7CBA">
              <w:t xml:space="preserve"> района, Забайкальского края</w:t>
            </w:r>
          </w:p>
        </w:tc>
        <w:tc>
          <w:tcPr>
            <w:tcW w:w="1758" w:type="dxa"/>
          </w:tcPr>
          <w:p w:rsidR="00393209" w:rsidRDefault="00393209" w:rsidP="001C0290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393209" w:rsidRDefault="00393209" w:rsidP="001C0290">
            <w:pPr>
              <w:jc w:val="center"/>
            </w:pPr>
            <w:r>
              <w:t>01.01.2023 -</w:t>
            </w:r>
          </w:p>
          <w:p w:rsidR="00393209" w:rsidRDefault="00393209" w:rsidP="00C76AB0">
            <w:r>
              <w:t xml:space="preserve">    </w:t>
            </w:r>
            <w:r w:rsidR="00C76AB0">
              <w:t>31.01.2024</w:t>
            </w:r>
          </w:p>
        </w:tc>
        <w:tc>
          <w:tcPr>
            <w:tcW w:w="1812" w:type="dxa"/>
          </w:tcPr>
          <w:p w:rsidR="00393209" w:rsidRDefault="00393209" w:rsidP="006075C8">
            <w:pPr>
              <w:jc w:val="center"/>
            </w:pPr>
            <w:r>
              <w:t>февраль</w:t>
            </w:r>
          </w:p>
          <w:p w:rsidR="00393209" w:rsidRDefault="00393209" w:rsidP="006075C8">
            <w:pPr>
              <w:jc w:val="center"/>
            </w:pPr>
          </w:p>
        </w:tc>
        <w:tc>
          <w:tcPr>
            <w:tcW w:w="1933" w:type="dxa"/>
          </w:tcPr>
          <w:p w:rsidR="00393209" w:rsidRDefault="00393209" w:rsidP="006075C8">
            <w:pPr>
              <w:jc w:val="center"/>
            </w:pPr>
            <w:r>
              <w:t xml:space="preserve">Заместитель главы - </w:t>
            </w:r>
            <w:r w:rsidR="00E51328">
              <w:t>П</w:t>
            </w:r>
            <w:r>
              <w:t>редседатель комитета</w:t>
            </w:r>
            <w:r w:rsidR="00E51328">
              <w:t xml:space="preserve"> по финансам</w:t>
            </w:r>
            <w:r>
              <w:t xml:space="preserve"> – Погорелая Л.А.</w:t>
            </w:r>
            <w:r w:rsidR="0001140A">
              <w:t>,</w:t>
            </w:r>
          </w:p>
          <w:p w:rsidR="00393209" w:rsidRPr="00AC2192" w:rsidRDefault="00393209" w:rsidP="009C29FA">
            <w:pPr>
              <w:jc w:val="center"/>
            </w:pPr>
            <w:r w:rsidRPr="00AC2192">
              <w:t>Начальник отдела</w:t>
            </w:r>
          </w:p>
          <w:p w:rsidR="00393209" w:rsidRPr="00AC2192" w:rsidRDefault="00393209" w:rsidP="009C29FA">
            <w:pPr>
              <w:jc w:val="center"/>
            </w:pPr>
            <w:r w:rsidRPr="00AC2192">
              <w:lastRenderedPageBreak/>
              <w:t>муниципального</w:t>
            </w:r>
          </w:p>
          <w:p w:rsidR="00393209" w:rsidRPr="00AC2192" w:rsidRDefault="00393209" w:rsidP="009C29FA">
            <w:pPr>
              <w:jc w:val="center"/>
            </w:pPr>
            <w:r w:rsidRPr="00AC2192">
              <w:t>финансового</w:t>
            </w:r>
          </w:p>
          <w:p w:rsidR="00393209" w:rsidRPr="00AC2192" w:rsidRDefault="00393209" w:rsidP="009C29FA">
            <w:pPr>
              <w:jc w:val="center"/>
            </w:pPr>
            <w:r w:rsidRPr="00AC2192">
              <w:t>контроля</w:t>
            </w:r>
            <w:r w:rsidR="00E51328">
              <w:t xml:space="preserve"> </w:t>
            </w:r>
            <w:r w:rsidRPr="00AC2192">
              <w:t>-</w:t>
            </w:r>
          </w:p>
          <w:p w:rsidR="00393209" w:rsidRDefault="00393209" w:rsidP="009C29FA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D81EA4" w:rsidTr="00FC41DA">
        <w:tc>
          <w:tcPr>
            <w:tcW w:w="669" w:type="dxa"/>
          </w:tcPr>
          <w:p w:rsidR="00D81EA4" w:rsidRDefault="00D81EA4" w:rsidP="006075C8">
            <w:pPr>
              <w:jc w:val="center"/>
            </w:pPr>
            <w:r>
              <w:lastRenderedPageBreak/>
              <w:t>3</w:t>
            </w:r>
          </w:p>
        </w:tc>
        <w:tc>
          <w:tcPr>
            <w:tcW w:w="3324" w:type="dxa"/>
          </w:tcPr>
          <w:p w:rsidR="00D81EA4" w:rsidRDefault="00D81EA4" w:rsidP="00D81EA4">
            <w:pPr>
              <w:jc w:val="center"/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D81EA4" w:rsidRDefault="00D81EA4" w:rsidP="00D81EA4">
            <w:pPr>
              <w:jc w:val="center"/>
            </w:pPr>
            <w:r w:rsidRPr="00216212"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3 ст.99 44фз)</w:t>
            </w:r>
          </w:p>
        </w:tc>
        <w:tc>
          <w:tcPr>
            <w:tcW w:w="3438" w:type="dxa"/>
          </w:tcPr>
          <w:p w:rsidR="00D81EA4" w:rsidRPr="000D7CBA" w:rsidRDefault="00D81EA4" w:rsidP="006075C8">
            <w:pPr>
              <w:jc w:val="center"/>
            </w:pPr>
            <w:r w:rsidRPr="000D7CBA"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0D7CBA">
              <w:t>общеразвивающего</w:t>
            </w:r>
            <w:proofErr w:type="spellEnd"/>
            <w:r w:rsidRPr="000D7CBA">
              <w:t xml:space="preserve"> вида с</w:t>
            </w:r>
            <w:proofErr w:type="gramStart"/>
            <w:r w:rsidRPr="000D7CBA">
              <w:t>.Т</w:t>
            </w:r>
            <w:proofErr w:type="gramEnd"/>
            <w:r w:rsidRPr="000D7CBA">
              <w:t xml:space="preserve">унгокочен </w:t>
            </w:r>
            <w:proofErr w:type="spellStart"/>
            <w:r w:rsidRPr="000D7CBA">
              <w:t>Тунгокоченского</w:t>
            </w:r>
            <w:proofErr w:type="spellEnd"/>
            <w:r w:rsidRPr="000D7CBA">
              <w:t xml:space="preserve"> района, Забайкальского края</w:t>
            </w:r>
          </w:p>
        </w:tc>
        <w:tc>
          <w:tcPr>
            <w:tcW w:w="1758" w:type="dxa"/>
          </w:tcPr>
          <w:p w:rsidR="00D81EA4" w:rsidRDefault="00D81EA4" w:rsidP="00172175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D81EA4" w:rsidRDefault="00D81EA4" w:rsidP="00172175">
            <w:pPr>
              <w:jc w:val="center"/>
            </w:pPr>
            <w:r>
              <w:t>01.01.2023 -</w:t>
            </w:r>
          </w:p>
          <w:p w:rsidR="00D81EA4" w:rsidRDefault="00D81EA4" w:rsidP="00172175">
            <w:r>
              <w:t xml:space="preserve">    31.01.2024</w:t>
            </w:r>
          </w:p>
        </w:tc>
        <w:tc>
          <w:tcPr>
            <w:tcW w:w="1812" w:type="dxa"/>
          </w:tcPr>
          <w:p w:rsidR="00D81EA4" w:rsidRDefault="00D81EA4" w:rsidP="006075C8">
            <w:pPr>
              <w:jc w:val="center"/>
            </w:pPr>
            <w:r>
              <w:t>февраль</w:t>
            </w:r>
          </w:p>
        </w:tc>
        <w:tc>
          <w:tcPr>
            <w:tcW w:w="1933" w:type="dxa"/>
          </w:tcPr>
          <w:p w:rsidR="00D81EA4" w:rsidRDefault="00D81EA4" w:rsidP="00172175">
            <w:pPr>
              <w:jc w:val="center"/>
            </w:pPr>
            <w:r>
              <w:t xml:space="preserve">Заместитель главы - </w:t>
            </w:r>
            <w:r w:rsidR="00E51328">
              <w:t>П</w:t>
            </w:r>
            <w:r>
              <w:t>редседатель комитета</w:t>
            </w:r>
            <w:r w:rsidR="00E51328">
              <w:t xml:space="preserve"> по финансам</w:t>
            </w:r>
            <w:r>
              <w:t xml:space="preserve"> – Погорелая Л.А.</w:t>
            </w:r>
            <w:r w:rsidR="0001140A">
              <w:t>,</w:t>
            </w:r>
          </w:p>
          <w:p w:rsidR="00D81EA4" w:rsidRPr="00AC2192" w:rsidRDefault="00D81EA4" w:rsidP="00172175">
            <w:pPr>
              <w:jc w:val="center"/>
            </w:pPr>
            <w:r w:rsidRPr="00AC2192">
              <w:t>Начальник отдела</w:t>
            </w:r>
          </w:p>
          <w:p w:rsidR="00D81EA4" w:rsidRPr="00AC2192" w:rsidRDefault="00D81EA4" w:rsidP="00172175">
            <w:pPr>
              <w:jc w:val="center"/>
            </w:pPr>
            <w:r w:rsidRPr="00AC2192">
              <w:t>муниципального</w:t>
            </w:r>
          </w:p>
          <w:p w:rsidR="00D81EA4" w:rsidRPr="00AC2192" w:rsidRDefault="00D81EA4" w:rsidP="00172175">
            <w:pPr>
              <w:jc w:val="center"/>
            </w:pPr>
            <w:r w:rsidRPr="00AC2192">
              <w:t>финансового</w:t>
            </w:r>
          </w:p>
          <w:p w:rsidR="00D81EA4" w:rsidRPr="00AC2192" w:rsidRDefault="00D81EA4" w:rsidP="00172175">
            <w:pPr>
              <w:jc w:val="center"/>
            </w:pPr>
            <w:r w:rsidRPr="00AC2192">
              <w:t>контроля</w:t>
            </w:r>
            <w:r w:rsidR="00E51328">
              <w:t xml:space="preserve"> </w:t>
            </w:r>
            <w:r w:rsidRPr="00AC2192">
              <w:t>-</w:t>
            </w:r>
          </w:p>
          <w:p w:rsidR="00D81EA4" w:rsidRDefault="00D81EA4" w:rsidP="00172175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D81EA4" w:rsidTr="00FC41DA">
        <w:tc>
          <w:tcPr>
            <w:tcW w:w="669" w:type="dxa"/>
          </w:tcPr>
          <w:p w:rsidR="00D81EA4" w:rsidRDefault="00D81EA4" w:rsidP="006075C8">
            <w:pPr>
              <w:jc w:val="center"/>
            </w:pPr>
            <w:r>
              <w:t>4</w:t>
            </w:r>
          </w:p>
        </w:tc>
        <w:tc>
          <w:tcPr>
            <w:tcW w:w="3324" w:type="dxa"/>
          </w:tcPr>
          <w:p w:rsidR="00D81EA4" w:rsidRDefault="00D81EA4" w:rsidP="003F77D9">
            <w:pPr>
              <w:jc w:val="center"/>
            </w:pPr>
            <w:r>
              <w:t>Проверка финансово-хозяйственной деятельности</w:t>
            </w:r>
          </w:p>
        </w:tc>
        <w:tc>
          <w:tcPr>
            <w:tcW w:w="3438" w:type="dxa"/>
          </w:tcPr>
          <w:p w:rsidR="00D81EA4" w:rsidRPr="00AC2192" w:rsidRDefault="00D81EA4" w:rsidP="00AC2192">
            <w:pPr>
              <w:jc w:val="center"/>
            </w:pPr>
            <w:r w:rsidRPr="00AC2192">
              <w:t xml:space="preserve">Муниципальное бюджетное дошкольное образовательное учреждение </w:t>
            </w:r>
            <w:proofErr w:type="spellStart"/>
            <w:r w:rsidRPr="00AC2192">
              <w:t>Нижне-Станский</w:t>
            </w:r>
            <w:proofErr w:type="spellEnd"/>
            <w:r w:rsidRPr="00AC2192">
              <w:t xml:space="preserve"> детский сад </w:t>
            </w:r>
            <w:proofErr w:type="spellStart"/>
            <w:r w:rsidRPr="00AC2192">
              <w:t>Тунгокоченского</w:t>
            </w:r>
            <w:proofErr w:type="spellEnd"/>
            <w:r w:rsidRPr="00AC2192">
              <w:t xml:space="preserve"> района Забайкальского края</w:t>
            </w:r>
          </w:p>
        </w:tc>
        <w:tc>
          <w:tcPr>
            <w:tcW w:w="1758" w:type="dxa"/>
          </w:tcPr>
          <w:p w:rsidR="00D81EA4" w:rsidRDefault="00D81EA4" w:rsidP="003F77D9">
            <w:pPr>
              <w:jc w:val="center"/>
            </w:pPr>
            <w:r>
              <w:t>ревизия</w:t>
            </w:r>
          </w:p>
        </w:tc>
        <w:tc>
          <w:tcPr>
            <w:tcW w:w="1852" w:type="dxa"/>
          </w:tcPr>
          <w:p w:rsidR="00D81EA4" w:rsidRDefault="00D81EA4" w:rsidP="003F77D9">
            <w:pPr>
              <w:jc w:val="center"/>
            </w:pPr>
            <w:r>
              <w:t>2022-2023 годы</w:t>
            </w:r>
          </w:p>
        </w:tc>
        <w:tc>
          <w:tcPr>
            <w:tcW w:w="1812" w:type="dxa"/>
          </w:tcPr>
          <w:p w:rsidR="00D81EA4" w:rsidRDefault="00D81EA4" w:rsidP="00AC2192">
            <w:pPr>
              <w:jc w:val="center"/>
            </w:pPr>
            <w:r>
              <w:t>февраль</w:t>
            </w:r>
          </w:p>
        </w:tc>
        <w:tc>
          <w:tcPr>
            <w:tcW w:w="1933" w:type="dxa"/>
          </w:tcPr>
          <w:p w:rsidR="00D81EA4" w:rsidRPr="00AC2192" w:rsidRDefault="00D81EA4" w:rsidP="003F77D9">
            <w:pPr>
              <w:jc w:val="center"/>
            </w:pPr>
            <w:r w:rsidRPr="00AC2192">
              <w:t>Начальник отдела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муниципального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финансового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контроля-</w:t>
            </w:r>
          </w:p>
          <w:p w:rsidR="00D81EA4" w:rsidRDefault="00D81EA4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D81EA4" w:rsidTr="00FC41DA">
        <w:tc>
          <w:tcPr>
            <w:tcW w:w="669" w:type="dxa"/>
          </w:tcPr>
          <w:p w:rsidR="00D81EA4" w:rsidRDefault="00D81EA4" w:rsidP="006075C8">
            <w:pPr>
              <w:jc w:val="center"/>
            </w:pPr>
            <w:r>
              <w:t>5</w:t>
            </w:r>
          </w:p>
        </w:tc>
        <w:tc>
          <w:tcPr>
            <w:tcW w:w="3324" w:type="dxa"/>
          </w:tcPr>
          <w:p w:rsidR="00D81EA4" w:rsidRDefault="00D81EA4" w:rsidP="006075C8">
            <w:pPr>
              <w:jc w:val="center"/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D81EA4" w:rsidRDefault="00D81EA4" w:rsidP="00D81EA4">
            <w:pPr>
              <w:jc w:val="center"/>
            </w:pPr>
            <w:r w:rsidRPr="00216212"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8 ст.99 44фз)</w:t>
            </w:r>
          </w:p>
        </w:tc>
        <w:tc>
          <w:tcPr>
            <w:tcW w:w="3438" w:type="dxa"/>
          </w:tcPr>
          <w:p w:rsidR="00D81EA4" w:rsidRDefault="00D81EA4" w:rsidP="006075C8">
            <w:pPr>
              <w:jc w:val="center"/>
            </w:pPr>
            <w:r w:rsidRPr="00AC2192">
              <w:t xml:space="preserve">Муниципальное бюджетное дошкольное образовательное учреждение </w:t>
            </w:r>
            <w:proofErr w:type="spellStart"/>
            <w:r w:rsidRPr="00AC2192">
              <w:t>Нижне-Станский</w:t>
            </w:r>
            <w:proofErr w:type="spellEnd"/>
            <w:r w:rsidRPr="00AC2192">
              <w:t xml:space="preserve"> детский сад </w:t>
            </w:r>
            <w:proofErr w:type="spellStart"/>
            <w:r w:rsidRPr="00AC2192">
              <w:t>Тунгокоченского</w:t>
            </w:r>
            <w:proofErr w:type="spellEnd"/>
            <w:r w:rsidRPr="00AC2192">
              <w:t xml:space="preserve"> района Забайкальского края</w:t>
            </w:r>
          </w:p>
        </w:tc>
        <w:tc>
          <w:tcPr>
            <w:tcW w:w="1758" w:type="dxa"/>
          </w:tcPr>
          <w:p w:rsidR="00D81EA4" w:rsidRDefault="00D81EA4" w:rsidP="003F77D9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D81EA4" w:rsidRDefault="00D81EA4" w:rsidP="003F77D9">
            <w:pPr>
              <w:jc w:val="center"/>
            </w:pPr>
            <w:r>
              <w:t>01.01.2023 -</w:t>
            </w:r>
          </w:p>
          <w:p w:rsidR="00D81EA4" w:rsidRDefault="00D81EA4" w:rsidP="00C76AB0">
            <w:r>
              <w:t xml:space="preserve">    29.02.2024 </w:t>
            </w:r>
          </w:p>
        </w:tc>
        <w:tc>
          <w:tcPr>
            <w:tcW w:w="1812" w:type="dxa"/>
          </w:tcPr>
          <w:p w:rsidR="00D81EA4" w:rsidRDefault="00D81EA4" w:rsidP="006075C8">
            <w:pPr>
              <w:jc w:val="center"/>
            </w:pPr>
            <w:r>
              <w:t>март</w:t>
            </w:r>
          </w:p>
          <w:p w:rsidR="00D81EA4" w:rsidRDefault="00D81EA4" w:rsidP="006075C8">
            <w:pPr>
              <w:jc w:val="center"/>
            </w:pPr>
          </w:p>
        </w:tc>
        <w:tc>
          <w:tcPr>
            <w:tcW w:w="1933" w:type="dxa"/>
          </w:tcPr>
          <w:p w:rsidR="00D81EA4" w:rsidRDefault="00D81EA4" w:rsidP="003F77D9">
            <w:pPr>
              <w:jc w:val="center"/>
            </w:pPr>
            <w:r>
              <w:t xml:space="preserve">Заместитель главы - </w:t>
            </w:r>
            <w:r w:rsidR="00E51328">
              <w:t>П</w:t>
            </w:r>
            <w:r>
              <w:t>редседатель комитета</w:t>
            </w:r>
            <w:r w:rsidR="00E51328">
              <w:t xml:space="preserve"> по финансам</w:t>
            </w:r>
            <w:r>
              <w:t xml:space="preserve"> – Погорелая Л.А.</w:t>
            </w:r>
            <w:r w:rsidR="0001140A">
              <w:t>,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Начальник отдела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муниципального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финансового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контроля</w:t>
            </w:r>
            <w:r w:rsidR="00E51328">
              <w:t xml:space="preserve"> </w:t>
            </w:r>
            <w:r w:rsidRPr="00AC2192">
              <w:t>-</w:t>
            </w:r>
          </w:p>
          <w:p w:rsidR="00D81EA4" w:rsidRDefault="00D81EA4" w:rsidP="003F77D9">
            <w:pPr>
              <w:jc w:val="center"/>
            </w:pPr>
            <w:proofErr w:type="spellStart"/>
            <w:r w:rsidRPr="00AC2192">
              <w:lastRenderedPageBreak/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D81EA4" w:rsidTr="00FC41DA">
        <w:tc>
          <w:tcPr>
            <w:tcW w:w="669" w:type="dxa"/>
          </w:tcPr>
          <w:p w:rsidR="00D81EA4" w:rsidRDefault="00D81EA4" w:rsidP="006075C8">
            <w:pPr>
              <w:jc w:val="center"/>
            </w:pPr>
            <w:r>
              <w:lastRenderedPageBreak/>
              <w:t>6</w:t>
            </w:r>
          </w:p>
        </w:tc>
        <w:tc>
          <w:tcPr>
            <w:tcW w:w="3324" w:type="dxa"/>
          </w:tcPr>
          <w:p w:rsidR="00D81EA4" w:rsidRDefault="00D81EA4" w:rsidP="00D81EA4">
            <w:pPr>
              <w:jc w:val="center"/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D81EA4" w:rsidRDefault="00D81EA4" w:rsidP="00D81EA4">
            <w:pPr>
              <w:jc w:val="center"/>
            </w:pPr>
            <w:r w:rsidRPr="00216212"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3 ст.99 44фз)</w:t>
            </w:r>
          </w:p>
        </w:tc>
        <w:tc>
          <w:tcPr>
            <w:tcW w:w="3438" w:type="dxa"/>
          </w:tcPr>
          <w:p w:rsidR="00D81EA4" w:rsidRDefault="00D81EA4" w:rsidP="00172175">
            <w:pPr>
              <w:jc w:val="center"/>
            </w:pPr>
            <w:r w:rsidRPr="00AC2192">
              <w:t xml:space="preserve">Муниципальное бюджетное дошкольное образовательное учреждение </w:t>
            </w:r>
            <w:proofErr w:type="spellStart"/>
            <w:r w:rsidRPr="00AC2192">
              <w:t>Нижне-Станский</w:t>
            </w:r>
            <w:proofErr w:type="spellEnd"/>
            <w:r w:rsidRPr="00AC2192">
              <w:t xml:space="preserve"> детский сад </w:t>
            </w:r>
            <w:proofErr w:type="spellStart"/>
            <w:r w:rsidRPr="00AC2192">
              <w:t>Тунгокоченского</w:t>
            </w:r>
            <w:proofErr w:type="spellEnd"/>
            <w:r w:rsidRPr="00AC2192">
              <w:t xml:space="preserve"> района Забайкальского края</w:t>
            </w:r>
          </w:p>
        </w:tc>
        <w:tc>
          <w:tcPr>
            <w:tcW w:w="1758" w:type="dxa"/>
          </w:tcPr>
          <w:p w:rsidR="00D81EA4" w:rsidRDefault="00D81EA4" w:rsidP="00172175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D81EA4" w:rsidRDefault="00D81EA4" w:rsidP="00172175">
            <w:pPr>
              <w:jc w:val="center"/>
            </w:pPr>
            <w:r>
              <w:t>01.01.2023 -</w:t>
            </w:r>
          </w:p>
          <w:p w:rsidR="00D81EA4" w:rsidRDefault="00D81EA4" w:rsidP="00172175">
            <w:r>
              <w:t xml:space="preserve">    29.02.2024 </w:t>
            </w:r>
          </w:p>
        </w:tc>
        <w:tc>
          <w:tcPr>
            <w:tcW w:w="1812" w:type="dxa"/>
          </w:tcPr>
          <w:p w:rsidR="00D81EA4" w:rsidRDefault="00D81EA4" w:rsidP="00172175">
            <w:pPr>
              <w:jc w:val="center"/>
            </w:pPr>
            <w:r>
              <w:t>март</w:t>
            </w:r>
          </w:p>
          <w:p w:rsidR="00D81EA4" w:rsidRDefault="00D81EA4" w:rsidP="00172175">
            <w:pPr>
              <w:jc w:val="center"/>
            </w:pPr>
          </w:p>
        </w:tc>
        <w:tc>
          <w:tcPr>
            <w:tcW w:w="1933" w:type="dxa"/>
          </w:tcPr>
          <w:p w:rsidR="00D81EA4" w:rsidRDefault="00D81EA4" w:rsidP="00172175">
            <w:pPr>
              <w:jc w:val="center"/>
            </w:pPr>
            <w:r>
              <w:t xml:space="preserve">Заместитель главы - </w:t>
            </w:r>
            <w:r w:rsidR="00E51328">
              <w:t>П</w:t>
            </w:r>
            <w:r>
              <w:t>редседатель комитета</w:t>
            </w:r>
            <w:r w:rsidR="00E51328">
              <w:t xml:space="preserve"> по финансам</w:t>
            </w:r>
            <w:r>
              <w:t xml:space="preserve"> – Погорелая Л.А.</w:t>
            </w:r>
            <w:r w:rsidR="0001140A">
              <w:t>,</w:t>
            </w:r>
          </w:p>
          <w:p w:rsidR="00D81EA4" w:rsidRPr="00AC2192" w:rsidRDefault="00D81EA4" w:rsidP="00172175">
            <w:pPr>
              <w:jc w:val="center"/>
            </w:pPr>
            <w:r w:rsidRPr="00AC2192">
              <w:t>Начальник отдела</w:t>
            </w:r>
          </w:p>
          <w:p w:rsidR="00D81EA4" w:rsidRPr="00AC2192" w:rsidRDefault="00D81EA4" w:rsidP="00172175">
            <w:pPr>
              <w:jc w:val="center"/>
            </w:pPr>
            <w:r w:rsidRPr="00AC2192">
              <w:t>муниципального</w:t>
            </w:r>
          </w:p>
          <w:p w:rsidR="00D81EA4" w:rsidRPr="00AC2192" w:rsidRDefault="00D81EA4" w:rsidP="00172175">
            <w:pPr>
              <w:jc w:val="center"/>
            </w:pPr>
            <w:r w:rsidRPr="00AC2192">
              <w:t>финансового</w:t>
            </w:r>
          </w:p>
          <w:p w:rsidR="00D81EA4" w:rsidRPr="00AC2192" w:rsidRDefault="00D81EA4" w:rsidP="00172175">
            <w:pPr>
              <w:jc w:val="center"/>
            </w:pPr>
            <w:r w:rsidRPr="00AC2192">
              <w:t>контроля</w:t>
            </w:r>
            <w:r w:rsidR="00E51328">
              <w:t xml:space="preserve"> </w:t>
            </w:r>
            <w:r w:rsidRPr="00AC2192">
              <w:t>-</w:t>
            </w:r>
          </w:p>
          <w:p w:rsidR="00D81EA4" w:rsidRDefault="00D81EA4" w:rsidP="00172175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D81EA4" w:rsidTr="00FC41DA">
        <w:tc>
          <w:tcPr>
            <w:tcW w:w="669" w:type="dxa"/>
          </w:tcPr>
          <w:p w:rsidR="00D81EA4" w:rsidRDefault="00D81EA4" w:rsidP="006075C8">
            <w:pPr>
              <w:jc w:val="center"/>
            </w:pPr>
            <w:r>
              <w:t>7</w:t>
            </w:r>
          </w:p>
        </w:tc>
        <w:tc>
          <w:tcPr>
            <w:tcW w:w="3324" w:type="dxa"/>
          </w:tcPr>
          <w:p w:rsidR="00D81EA4" w:rsidRDefault="00D81EA4" w:rsidP="003F77D9">
            <w:pPr>
              <w:jc w:val="center"/>
            </w:pPr>
            <w:r>
              <w:t>Проверка финансово-хозяйственной деятельности</w:t>
            </w:r>
          </w:p>
        </w:tc>
        <w:tc>
          <w:tcPr>
            <w:tcW w:w="3438" w:type="dxa"/>
          </w:tcPr>
          <w:p w:rsidR="00D81EA4" w:rsidRPr="00592A6C" w:rsidRDefault="00592A6C" w:rsidP="00AC2192">
            <w:pPr>
              <w:jc w:val="center"/>
            </w:pPr>
            <w:r w:rsidRPr="00592A6C">
              <w:t xml:space="preserve">Муниципальное казенное учреждение культуры дом культуры «Рубин»» </w:t>
            </w:r>
            <w:proofErr w:type="spellStart"/>
            <w:r w:rsidRPr="00592A6C">
              <w:t>Тунгокоченского</w:t>
            </w:r>
            <w:proofErr w:type="spellEnd"/>
            <w:r w:rsidRPr="00592A6C">
              <w:t xml:space="preserve"> муниципального округа Забайкальского края</w:t>
            </w:r>
          </w:p>
        </w:tc>
        <w:tc>
          <w:tcPr>
            <w:tcW w:w="1758" w:type="dxa"/>
          </w:tcPr>
          <w:p w:rsidR="00D81EA4" w:rsidRDefault="00D81EA4" w:rsidP="003F77D9">
            <w:pPr>
              <w:jc w:val="center"/>
            </w:pPr>
            <w:r>
              <w:t>ревизия</w:t>
            </w:r>
          </w:p>
        </w:tc>
        <w:tc>
          <w:tcPr>
            <w:tcW w:w="1852" w:type="dxa"/>
          </w:tcPr>
          <w:p w:rsidR="00D81EA4" w:rsidRDefault="00D81EA4" w:rsidP="003F77D9">
            <w:pPr>
              <w:jc w:val="center"/>
            </w:pPr>
            <w:r>
              <w:t>2022-2023 годы</w:t>
            </w:r>
          </w:p>
        </w:tc>
        <w:tc>
          <w:tcPr>
            <w:tcW w:w="1812" w:type="dxa"/>
          </w:tcPr>
          <w:p w:rsidR="00D81EA4" w:rsidRDefault="00D81EA4" w:rsidP="006075C8">
            <w:pPr>
              <w:jc w:val="center"/>
            </w:pPr>
            <w:r>
              <w:t>март</w:t>
            </w:r>
          </w:p>
        </w:tc>
        <w:tc>
          <w:tcPr>
            <w:tcW w:w="1933" w:type="dxa"/>
          </w:tcPr>
          <w:p w:rsidR="00D81EA4" w:rsidRPr="00AC2192" w:rsidRDefault="00D81EA4" w:rsidP="003F77D9">
            <w:pPr>
              <w:jc w:val="center"/>
            </w:pPr>
            <w:r w:rsidRPr="00AC2192">
              <w:t>Начальник отдела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муниципального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финансового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контроля-</w:t>
            </w:r>
          </w:p>
          <w:p w:rsidR="00D81EA4" w:rsidRDefault="00D81EA4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D81EA4" w:rsidTr="00FC41DA">
        <w:tc>
          <w:tcPr>
            <w:tcW w:w="669" w:type="dxa"/>
          </w:tcPr>
          <w:p w:rsidR="00D81EA4" w:rsidRDefault="00D81EA4" w:rsidP="006075C8">
            <w:pPr>
              <w:jc w:val="center"/>
            </w:pPr>
            <w:r>
              <w:t>8</w:t>
            </w:r>
          </w:p>
        </w:tc>
        <w:tc>
          <w:tcPr>
            <w:tcW w:w="3324" w:type="dxa"/>
          </w:tcPr>
          <w:p w:rsidR="00D81EA4" w:rsidRDefault="00D81EA4" w:rsidP="003F77D9">
            <w:pPr>
              <w:jc w:val="center"/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D81EA4" w:rsidRDefault="00D81EA4" w:rsidP="003F77D9">
            <w:pPr>
              <w:jc w:val="center"/>
            </w:pPr>
            <w:r w:rsidRPr="00216212"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8 ст.99 44фз)</w:t>
            </w:r>
          </w:p>
        </w:tc>
        <w:tc>
          <w:tcPr>
            <w:tcW w:w="3438" w:type="dxa"/>
          </w:tcPr>
          <w:p w:rsidR="00D81EA4" w:rsidRPr="00592A6C" w:rsidRDefault="00592A6C" w:rsidP="00AC2192">
            <w:pPr>
              <w:jc w:val="center"/>
            </w:pPr>
            <w:r w:rsidRPr="00592A6C">
              <w:t xml:space="preserve">Муниципальное казенное учреждение культуры дом культуры «Рубин»» </w:t>
            </w:r>
            <w:proofErr w:type="spellStart"/>
            <w:r w:rsidRPr="00592A6C">
              <w:t>Тунгокоченского</w:t>
            </w:r>
            <w:proofErr w:type="spellEnd"/>
            <w:r w:rsidRPr="00592A6C">
              <w:t xml:space="preserve"> муниципального округа Забайкальского края</w:t>
            </w:r>
          </w:p>
        </w:tc>
        <w:tc>
          <w:tcPr>
            <w:tcW w:w="1758" w:type="dxa"/>
          </w:tcPr>
          <w:p w:rsidR="00D81EA4" w:rsidRDefault="00D81EA4" w:rsidP="003F77D9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D81EA4" w:rsidRDefault="00D81EA4" w:rsidP="003F77D9">
            <w:pPr>
              <w:jc w:val="center"/>
            </w:pPr>
            <w:r>
              <w:t>01.01.2023 -</w:t>
            </w:r>
          </w:p>
          <w:p w:rsidR="00D81EA4" w:rsidRDefault="00D81EA4" w:rsidP="00C76AB0">
            <w:r>
              <w:t xml:space="preserve">    31.03.2024</w:t>
            </w:r>
          </w:p>
        </w:tc>
        <w:tc>
          <w:tcPr>
            <w:tcW w:w="1812" w:type="dxa"/>
          </w:tcPr>
          <w:p w:rsidR="00D81EA4" w:rsidRDefault="00D81EA4" w:rsidP="006075C8">
            <w:pPr>
              <w:jc w:val="center"/>
            </w:pPr>
            <w:r>
              <w:t>апрель</w:t>
            </w:r>
          </w:p>
        </w:tc>
        <w:tc>
          <w:tcPr>
            <w:tcW w:w="1933" w:type="dxa"/>
          </w:tcPr>
          <w:p w:rsidR="00D81EA4" w:rsidRDefault="00D81EA4" w:rsidP="003F77D9">
            <w:pPr>
              <w:jc w:val="center"/>
            </w:pPr>
            <w:r>
              <w:t xml:space="preserve">Заместитель главы - </w:t>
            </w:r>
            <w:r w:rsidR="00E51328">
              <w:t>П</w:t>
            </w:r>
            <w:r>
              <w:t>редседатель комитета</w:t>
            </w:r>
            <w:r w:rsidR="00E51328">
              <w:t xml:space="preserve"> по финансам</w:t>
            </w:r>
            <w:r>
              <w:t xml:space="preserve"> – Погорелая Л.А.</w:t>
            </w:r>
            <w:r w:rsidR="0001140A">
              <w:t>,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Начальник отдела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муниципального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финансового</w:t>
            </w:r>
          </w:p>
          <w:p w:rsidR="00D81EA4" w:rsidRPr="00AC2192" w:rsidRDefault="00D81EA4" w:rsidP="003F77D9">
            <w:pPr>
              <w:jc w:val="center"/>
            </w:pPr>
            <w:r w:rsidRPr="00AC2192">
              <w:t>контроля</w:t>
            </w:r>
            <w:r w:rsidR="00E51328">
              <w:t xml:space="preserve"> </w:t>
            </w:r>
            <w:r w:rsidRPr="00AC2192">
              <w:t>-</w:t>
            </w:r>
          </w:p>
          <w:p w:rsidR="00D81EA4" w:rsidRDefault="00D81EA4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t>9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>
              <w:t>Проверка финансово-хозяйственной деятельности</w:t>
            </w:r>
          </w:p>
        </w:tc>
        <w:tc>
          <w:tcPr>
            <w:tcW w:w="3438" w:type="dxa"/>
          </w:tcPr>
          <w:p w:rsidR="00592A6C" w:rsidRPr="00592A6C" w:rsidRDefault="00592A6C" w:rsidP="00960CB2">
            <w:pPr>
              <w:jc w:val="center"/>
            </w:pPr>
            <w:r w:rsidRPr="00592A6C">
              <w:t xml:space="preserve">Муниципальное казенное учреждение культуры «Центр </w:t>
            </w:r>
            <w:r w:rsidRPr="00592A6C">
              <w:lastRenderedPageBreak/>
              <w:t xml:space="preserve">эвенкийской традиционной культуры» </w:t>
            </w:r>
            <w:proofErr w:type="spellStart"/>
            <w:r w:rsidRPr="00592A6C">
              <w:t>Тунгокоченского</w:t>
            </w:r>
            <w:proofErr w:type="spellEnd"/>
            <w:r w:rsidRPr="00592A6C">
              <w:t xml:space="preserve"> муниципального округа Забайкальского края</w:t>
            </w:r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lastRenderedPageBreak/>
              <w:t>ревизия</w:t>
            </w:r>
          </w:p>
        </w:tc>
        <w:tc>
          <w:tcPr>
            <w:tcW w:w="1852" w:type="dxa"/>
          </w:tcPr>
          <w:p w:rsidR="00592A6C" w:rsidRDefault="00592A6C" w:rsidP="003F77D9">
            <w:pPr>
              <w:jc w:val="center"/>
            </w:pPr>
            <w:r>
              <w:t>2022-2023 годы</w:t>
            </w:r>
          </w:p>
        </w:tc>
        <w:tc>
          <w:tcPr>
            <w:tcW w:w="1812" w:type="dxa"/>
          </w:tcPr>
          <w:p w:rsidR="00592A6C" w:rsidRDefault="00592A6C" w:rsidP="006075C8">
            <w:pPr>
              <w:jc w:val="center"/>
            </w:pPr>
            <w:r>
              <w:t>апрель</w:t>
            </w:r>
          </w:p>
        </w:tc>
        <w:tc>
          <w:tcPr>
            <w:tcW w:w="1933" w:type="dxa"/>
          </w:tcPr>
          <w:p w:rsidR="00592A6C" w:rsidRPr="00AC2192" w:rsidRDefault="00592A6C" w:rsidP="003F77D9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lastRenderedPageBreak/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контроля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592A6C" w:rsidRDefault="00592A6C" w:rsidP="003F77D9">
            <w:pPr>
              <w:jc w:val="center"/>
            </w:pPr>
            <w:r w:rsidRPr="00216212"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8 ст.99 44фз)</w:t>
            </w:r>
          </w:p>
        </w:tc>
        <w:tc>
          <w:tcPr>
            <w:tcW w:w="3438" w:type="dxa"/>
          </w:tcPr>
          <w:p w:rsidR="00592A6C" w:rsidRPr="00592A6C" w:rsidRDefault="00592A6C" w:rsidP="00960CB2">
            <w:pPr>
              <w:jc w:val="center"/>
            </w:pPr>
            <w:r w:rsidRPr="00592A6C">
              <w:t xml:space="preserve">Муниципальное казенное учреждение культуры «Центр эвенкийской традиционной культуры» </w:t>
            </w:r>
            <w:proofErr w:type="spellStart"/>
            <w:r w:rsidRPr="00592A6C">
              <w:t>Тунгокоченского</w:t>
            </w:r>
            <w:proofErr w:type="spellEnd"/>
            <w:r w:rsidRPr="00592A6C">
              <w:t xml:space="preserve"> муниципального округа Забайкальского края</w:t>
            </w:r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592A6C" w:rsidRDefault="00592A6C" w:rsidP="003F77D9">
            <w:pPr>
              <w:jc w:val="center"/>
            </w:pPr>
            <w:r>
              <w:t>01.01.2023 -</w:t>
            </w:r>
          </w:p>
          <w:p w:rsidR="00592A6C" w:rsidRDefault="00592A6C" w:rsidP="00C76AB0">
            <w:r>
              <w:t xml:space="preserve">    30.04.2024</w:t>
            </w:r>
          </w:p>
        </w:tc>
        <w:tc>
          <w:tcPr>
            <w:tcW w:w="1812" w:type="dxa"/>
          </w:tcPr>
          <w:p w:rsidR="00592A6C" w:rsidRDefault="00592A6C" w:rsidP="006075C8">
            <w:pPr>
              <w:jc w:val="center"/>
            </w:pPr>
            <w:r>
              <w:t>май</w:t>
            </w:r>
          </w:p>
        </w:tc>
        <w:tc>
          <w:tcPr>
            <w:tcW w:w="1933" w:type="dxa"/>
          </w:tcPr>
          <w:p w:rsidR="00592A6C" w:rsidRDefault="00592A6C" w:rsidP="003F77D9">
            <w:pPr>
              <w:jc w:val="center"/>
            </w:pPr>
            <w:r>
              <w:t>Заместитель главы - Председатель комитета по финансам – Погорелая Л.А.,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контроля</w:t>
            </w:r>
            <w:r>
              <w:t xml:space="preserve"> </w:t>
            </w:r>
            <w:r w:rsidRPr="00AC2192">
              <w:t>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t>11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 w:rsidRPr="00216212">
              <w:t>Проверка финансово-хозяйственной деятельности</w:t>
            </w:r>
          </w:p>
          <w:p w:rsidR="00592A6C" w:rsidRDefault="00592A6C" w:rsidP="003F77D9">
            <w:pPr>
              <w:jc w:val="center"/>
            </w:pPr>
          </w:p>
        </w:tc>
        <w:tc>
          <w:tcPr>
            <w:tcW w:w="3438" w:type="dxa"/>
          </w:tcPr>
          <w:p w:rsidR="00592A6C" w:rsidRPr="00592A6C" w:rsidRDefault="00592A6C" w:rsidP="00CD426F">
            <w:pPr>
              <w:jc w:val="center"/>
            </w:pPr>
            <w:r w:rsidRPr="00592A6C">
              <w:t>Муниципальное казенное учреждение культуры «</w:t>
            </w:r>
            <w:proofErr w:type="spellStart"/>
            <w:r w:rsidRPr="00592A6C">
              <w:t>Межпоселенческая</w:t>
            </w:r>
            <w:proofErr w:type="spellEnd"/>
            <w:r w:rsidRPr="00592A6C">
              <w:t xml:space="preserve"> центральная библиотека» </w:t>
            </w:r>
            <w:proofErr w:type="spellStart"/>
            <w:r w:rsidRPr="00592A6C">
              <w:t>Тунгокоченского</w:t>
            </w:r>
            <w:proofErr w:type="spellEnd"/>
            <w:r w:rsidRPr="00592A6C">
              <w:t xml:space="preserve"> муниципального округа Забайкальского края</w:t>
            </w:r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t>ревизия</w:t>
            </w:r>
          </w:p>
        </w:tc>
        <w:tc>
          <w:tcPr>
            <w:tcW w:w="1852" w:type="dxa"/>
          </w:tcPr>
          <w:p w:rsidR="00592A6C" w:rsidRDefault="00592A6C" w:rsidP="003F77D9">
            <w:pPr>
              <w:jc w:val="center"/>
            </w:pPr>
            <w:r>
              <w:t>2022-2023 годы</w:t>
            </w:r>
          </w:p>
        </w:tc>
        <w:tc>
          <w:tcPr>
            <w:tcW w:w="1812" w:type="dxa"/>
          </w:tcPr>
          <w:p w:rsidR="00592A6C" w:rsidRDefault="00592A6C" w:rsidP="006075C8">
            <w:pPr>
              <w:jc w:val="center"/>
            </w:pPr>
            <w:r>
              <w:t>май</w:t>
            </w:r>
          </w:p>
        </w:tc>
        <w:tc>
          <w:tcPr>
            <w:tcW w:w="1933" w:type="dxa"/>
          </w:tcPr>
          <w:p w:rsidR="00592A6C" w:rsidRPr="00AC2192" w:rsidRDefault="00592A6C" w:rsidP="003F77D9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контроля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t>12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592A6C" w:rsidRDefault="00592A6C" w:rsidP="003F77D9">
            <w:pPr>
              <w:jc w:val="center"/>
            </w:pPr>
            <w:r w:rsidRPr="00216212"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8 ст.99 44фз)</w:t>
            </w:r>
          </w:p>
        </w:tc>
        <w:tc>
          <w:tcPr>
            <w:tcW w:w="3438" w:type="dxa"/>
          </w:tcPr>
          <w:p w:rsidR="00592A6C" w:rsidRPr="00592A6C" w:rsidRDefault="00592A6C" w:rsidP="00CD426F">
            <w:pPr>
              <w:jc w:val="center"/>
            </w:pPr>
            <w:r w:rsidRPr="00592A6C">
              <w:t>Муниципальное казенное учреждение культуры «</w:t>
            </w:r>
            <w:proofErr w:type="spellStart"/>
            <w:r w:rsidRPr="00592A6C">
              <w:t>Межпоселенческая</w:t>
            </w:r>
            <w:proofErr w:type="spellEnd"/>
            <w:r w:rsidRPr="00592A6C">
              <w:t xml:space="preserve"> центральная библиотека» </w:t>
            </w:r>
            <w:proofErr w:type="spellStart"/>
            <w:r w:rsidRPr="00592A6C">
              <w:t>Тунгокоченского</w:t>
            </w:r>
            <w:proofErr w:type="spellEnd"/>
            <w:r w:rsidRPr="00592A6C">
              <w:t xml:space="preserve"> муниципального округа Забайкальского края</w:t>
            </w:r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592A6C" w:rsidRDefault="00592A6C" w:rsidP="003F77D9">
            <w:pPr>
              <w:jc w:val="center"/>
            </w:pPr>
            <w:r>
              <w:t>01.01.2023 -</w:t>
            </w:r>
          </w:p>
          <w:p w:rsidR="00592A6C" w:rsidRDefault="00592A6C" w:rsidP="00C76AB0">
            <w:r>
              <w:t xml:space="preserve">    31.05.2024</w:t>
            </w:r>
          </w:p>
        </w:tc>
        <w:tc>
          <w:tcPr>
            <w:tcW w:w="1812" w:type="dxa"/>
          </w:tcPr>
          <w:p w:rsidR="00592A6C" w:rsidRDefault="00592A6C" w:rsidP="006075C8">
            <w:pPr>
              <w:jc w:val="center"/>
            </w:pPr>
            <w:r>
              <w:t>июнь</w:t>
            </w:r>
          </w:p>
        </w:tc>
        <w:tc>
          <w:tcPr>
            <w:tcW w:w="1933" w:type="dxa"/>
          </w:tcPr>
          <w:p w:rsidR="00592A6C" w:rsidRDefault="00592A6C" w:rsidP="003F77D9">
            <w:pPr>
              <w:jc w:val="center"/>
            </w:pPr>
            <w:r>
              <w:t>Заместитель главы - Председатель комитета по финансам – Погорелая Л.А.,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lastRenderedPageBreak/>
              <w:t>контроля</w:t>
            </w:r>
            <w:r>
              <w:t xml:space="preserve"> </w:t>
            </w:r>
            <w:r w:rsidRPr="00AC2192">
              <w:t>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lastRenderedPageBreak/>
              <w:t>13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>
              <w:t>Проверка финансово-хозяйственной деятельности</w:t>
            </w:r>
          </w:p>
        </w:tc>
        <w:tc>
          <w:tcPr>
            <w:tcW w:w="3438" w:type="dxa"/>
          </w:tcPr>
          <w:p w:rsidR="00592A6C" w:rsidRPr="00AC2192" w:rsidRDefault="00592A6C" w:rsidP="00AC2192">
            <w:pPr>
              <w:jc w:val="center"/>
            </w:pPr>
            <w:r w:rsidRPr="00AC2192">
              <w:t xml:space="preserve">Муниципальное казенное учреждение дополнительного образования «Детская школа искусств» </w:t>
            </w:r>
            <w:proofErr w:type="spellStart"/>
            <w:r w:rsidRPr="00AC2192">
              <w:t>с</w:t>
            </w:r>
            <w:proofErr w:type="gramStart"/>
            <w:r w:rsidRPr="00AC2192">
              <w:t>.В</w:t>
            </w:r>
            <w:proofErr w:type="gramEnd"/>
            <w:r w:rsidRPr="00AC2192">
              <w:t>ерх-Усугли</w:t>
            </w:r>
            <w:proofErr w:type="spellEnd"/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t>ревизия</w:t>
            </w:r>
          </w:p>
        </w:tc>
        <w:tc>
          <w:tcPr>
            <w:tcW w:w="1852" w:type="dxa"/>
          </w:tcPr>
          <w:p w:rsidR="00592A6C" w:rsidRDefault="00592A6C" w:rsidP="003F77D9">
            <w:pPr>
              <w:jc w:val="center"/>
            </w:pPr>
            <w:r>
              <w:t>2022-2023 годы</w:t>
            </w:r>
          </w:p>
        </w:tc>
        <w:tc>
          <w:tcPr>
            <w:tcW w:w="1812" w:type="dxa"/>
          </w:tcPr>
          <w:p w:rsidR="00592A6C" w:rsidRDefault="00592A6C" w:rsidP="006075C8">
            <w:pPr>
              <w:jc w:val="center"/>
            </w:pPr>
            <w:r>
              <w:t>июнь</w:t>
            </w:r>
          </w:p>
        </w:tc>
        <w:tc>
          <w:tcPr>
            <w:tcW w:w="1933" w:type="dxa"/>
          </w:tcPr>
          <w:p w:rsidR="00592A6C" w:rsidRPr="00AC2192" w:rsidRDefault="00592A6C" w:rsidP="003F77D9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контроля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t>14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592A6C" w:rsidRDefault="00592A6C" w:rsidP="003F77D9">
            <w:pPr>
              <w:jc w:val="center"/>
            </w:pPr>
            <w:r w:rsidRPr="00216212"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8 ст.99 44фз)</w:t>
            </w:r>
          </w:p>
        </w:tc>
        <w:tc>
          <w:tcPr>
            <w:tcW w:w="3438" w:type="dxa"/>
          </w:tcPr>
          <w:p w:rsidR="00592A6C" w:rsidRPr="00AC2192" w:rsidRDefault="00592A6C" w:rsidP="00AC2192">
            <w:pPr>
              <w:jc w:val="center"/>
            </w:pPr>
            <w:r w:rsidRPr="00AC2192">
              <w:t xml:space="preserve">Муниципальное казенное учреждение дополнительного образования «Детская школа искусств» </w:t>
            </w:r>
            <w:proofErr w:type="spellStart"/>
            <w:r w:rsidRPr="00AC2192">
              <w:t>с</w:t>
            </w:r>
            <w:proofErr w:type="gramStart"/>
            <w:r w:rsidRPr="00AC2192">
              <w:t>.В</w:t>
            </w:r>
            <w:proofErr w:type="gramEnd"/>
            <w:r w:rsidRPr="00AC2192">
              <w:t>ерх-Усугли</w:t>
            </w:r>
            <w:proofErr w:type="spellEnd"/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592A6C" w:rsidRDefault="00592A6C" w:rsidP="003F77D9">
            <w:pPr>
              <w:jc w:val="center"/>
            </w:pPr>
            <w:r>
              <w:t>01.01.2023 -</w:t>
            </w:r>
          </w:p>
          <w:p w:rsidR="00592A6C" w:rsidRDefault="00592A6C" w:rsidP="00C76AB0">
            <w:r>
              <w:t xml:space="preserve">    30.06.2024</w:t>
            </w:r>
          </w:p>
        </w:tc>
        <w:tc>
          <w:tcPr>
            <w:tcW w:w="1812" w:type="dxa"/>
          </w:tcPr>
          <w:p w:rsidR="00592A6C" w:rsidRDefault="00592A6C" w:rsidP="00C76AB0">
            <w:pPr>
              <w:jc w:val="center"/>
            </w:pPr>
            <w:r>
              <w:t>июль</w:t>
            </w:r>
          </w:p>
        </w:tc>
        <w:tc>
          <w:tcPr>
            <w:tcW w:w="1933" w:type="dxa"/>
          </w:tcPr>
          <w:p w:rsidR="00592A6C" w:rsidRDefault="00592A6C" w:rsidP="003F77D9">
            <w:pPr>
              <w:jc w:val="center"/>
            </w:pPr>
            <w:r>
              <w:t>Заместитель главы - Председатель комитета по финансам – Погорелая Л.А.,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контроля</w:t>
            </w:r>
            <w:r>
              <w:t xml:space="preserve"> </w:t>
            </w:r>
            <w:r w:rsidRPr="00AC2192">
              <w:t>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t>15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>
              <w:t>Проверка финансово-хозяйственной деятельности</w:t>
            </w:r>
          </w:p>
        </w:tc>
        <w:tc>
          <w:tcPr>
            <w:tcW w:w="3438" w:type="dxa"/>
          </w:tcPr>
          <w:p w:rsidR="00592A6C" w:rsidRPr="00AC2192" w:rsidRDefault="00592A6C" w:rsidP="00AC2192">
            <w:pPr>
              <w:jc w:val="center"/>
            </w:pPr>
            <w:r w:rsidRPr="00AC2192">
              <w:t>Муниципальное казенное учреждение дополнительного образования «детская школа искусств» п</w:t>
            </w:r>
            <w:proofErr w:type="gramStart"/>
            <w:r w:rsidRPr="00AC2192">
              <w:t>.В</w:t>
            </w:r>
            <w:proofErr w:type="gramEnd"/>
            <w:r w:rsidRPr="00AC2192">
              <w:t>ершино-Дарасунский</w:t>
            </w:r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t>ревизия</w:t>
            </w:r>
          </w:p>
        </w:tc>
        <w:tc>
          <w:tcPr>
            <w:tcW w:w="1852" w:type="dxa"/>
          </w:tcPr>
          <w:p w:rsidR="00592A6C" w:rsidRDefault="00592A6C" w:rsidP="00FC41DA">
            <w:pPr>
              <w:jc w:val="center"/>
            </w:pPr>
            <w:r>
              <w:t>2023-2024 годы</w:t>
            </w:r>
          </w:p>
        </w:tc>
        <w:tc>
          <w:tcPr>
            <w:tcW w:w="1812" w:type="dxa"/>
          </w:tcPr>
          <w:p w:rsidR="00592A6C" w:rsidRDefault="00592A6C" w:rsidP="006075C8">
            <w:pPr>
              <w:jc w:val="center"/>
            </w:pPr>
            <w:r>
              <w:t>сентябрь</w:t>
            </w:r>
          </w:p>
        </w:tc>
        <w:tc>
          <w:tcPr>
            <w:tcW w:w="1933" w:type="dxa"/>
          </w:tcPr>
          <w:p w:rsidR="00592A6C" w:rsidRPr="00AC2192" w:rsidRDefault="00592A6C" w:rsidP="003F77D9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контроля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t>16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</w:t>
            </w:r>
            <w:r>
              <w:lastRenderedPageBreak/>
              <w:t>муниципальных нужд</w:t>
            </w:r>
          </w:p>
          <w:p w:rsidR="00592A6C" w:rsidRDefault="00592A6C" w:rsidP="003F77D9">
            <w:pPr>
              <w:jc w:val="center"/>
            </w:pPr>
            <w:r w:rsidRPr="00216212"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8 ст.99 44фз)</w:t>
            </w:r>
          </w:p>
        </w:tc>
        <w:tc>
          <w:tcPr>
            <w:tcW w:w="3438" w:type="dxa"/>
          </w:tcPr>
          <w:p w:rsidR="00592A6C" w:rsidRPr="00AC2192" w:rsidRDefault="00592A6C" w:rsidP="00AC2192">
            <w:pPr>
              <w:jc w:val="center"/>
            </w:pPr>
            <w:r w:rsidRPr="00AC2192">
              <w:lastRenderedPageBreak/>
              <w:t>Муниципальное казенное учреждение дополнительного образования «детская школа искусств» п</w:t>
            </w:r>
            <w:proofErr w:type="gramStart"/>
            <w:r w:rsidRPr="00AC2192">
              <w:t>.В</w:t>
            </w:r>
            <w:proofErr w:type="gramEnd"/>
            <w:r w:rsidRPr="00AC2192">
              <w:t>ершино-Дарасунский</w:t>
            </w:r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592A6C" w:rsidRDefault="00592A6C" w:rsidP="003F77D9">
            <w:pPr>
              <w:jc w:val="center"/>
            </w:pPr>
            <w:r>
              <w:t>01.01.2023 -</w:t>
            </w:r>
          </w:p>
          <w:p w:rsidR="00592A6C" w:rsidRDefault="00592A6C" w:rsidP="00C76AB0">
            <w:r>
              <w:t xml:space="preserve">    30.09.2024</w:t>
            </w:r>
          </w:p>
        </w:tc>
        <w:tc>
          <w:tcPr>
            <w:tcW w:w="1812" w:type="dxa"/>
          </w:tcPr>
          <w:p w:rsidR="00592A6C" w:rsidRDefault="00592A6C" w:rsidP="006075C8">
            <w:pPr>
              <w:jc w:val="center"/>
            </w:pPr>
            <w:r>
              <w:t>октябрь</w:t>
            </w:r>
          </w:p>
        </w:tc>
        <w:tc>
          <w:tcPr>
            <w:tcW w:w="1933" w:type="dxa"/>
          </w:tcPr>
          <w:p w:rsidR="00592A6C" w:rsidRDefault="00592A6C" w:rsidP="003F77D9">
            <w:pPr>
              <w:jc w:val="center"/>
            </w:pPr>
            <w:r>
              <w:t>Заместитель главы - Председатель комитета по финансам – Погорелая Л.А.,</w:t>
            </w:r>
          </w:p>
          <w:p w:rsidR="00592A6C" w:rsidRPr="00AC2192" w:rsidRDefault="00592A6C" w:rsidP="003F77D9">
            <w:pPr>
              <w:jc w:val="center"/>
            </w:pPr>
            <w:r w:rsidRPr="00AC2192">
              <w:t xml:space="preserve">Начальник </w:t>
            </w:r>
            <w:r w:rsidRPr="00AC2192">
              <w:lastRenderedPageBreak/>
              <w:t>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контроля</w:t>
            </w:r>
            <w:r>
              <w:t xml:space="preserve"> </w:t>
            </w:r>
            <w:r w:rsidRPr="00AC2192">
              <w:t>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lastRenderedPageBreak/>
              <w:t>17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>
              <w:t>Проверка финансово-хозяйственной деятельности</w:t>
            </w:r>
          </w:p>
        </w:tc>
        <w:tc>
          <w:tcPr>
            <w:tcW w:w="3438" w:type="dxa"/>
          </w:tcPr>
          <w:p w:rsidR="00592A6C" w:rsidRPr="00592A6C" w:rsidRDefault="00592A6C" w:rsidP="00592A6C">
            <w:pPr>
              <w:autoSpaceDE w:val="0"/>
              <w:autoSpaceDN w:val="0"/>
              <w:adjustRightInd w:val="0"/>
              <w:jc w:val="center"/>
            </w:pPr>
            <w:r w:rsidRPr="00592A6C">
              <w:t>Муниципальное казенное учреждение культуры</w:t>
            </w:r>
          </w:p>
          <w:p w:rsidR="00592A6C" w:rsidRPr="00592A6C" w:rsidRDefault="00592A6C" w:rsidP="00592A6C">
            <w:pPr>
              <w:autoSpaceDE w:val="0"/>
              <w:autoSpaceDN w:val="0"/>
              <w:adjustRightInd w:val="0"/>
              <w:jc w:val="center"/>
            </w:pPr>
            <w:r w:rsidRPr="00592A6C">
              <w:t xml:space="preserve">Развлекательно-информационный центр </w:t>
            </w:r>
            <w:proofErr w:type="spellStart"/>
            <w:r w:rsidRPr="00592A6C">
              <w:t>Тунгокоченского</w:t>
            </w:r>
            <w:proofErr w:type="spellEnd"/>
            <w:r w:rsidRPr="00592A6C">
              <w:t xml:space="preserve"> муниципального округа Забайкальского края</w:t>
            </w:r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t>ревизия</w:t>
            </w:r>
          </w:p>
        </w:tc>
        <w:tc>
          <w:tcPr>
            <w:tcW w:w="1852" w:type="dxa"/>
          </w:tcPr>
          <w:p w:rsidR="00592A6C" w:rsidRDefault="00592A6C" w:rsidP="00FC41DA">
            <w:pPr>
              <w:jc w:val="center"/>
            </w:pPr>
            <w:r>
              <w:t>2023-2024 годы</w:t>
            </w:r>
          </w:p>
        </w:tc>
        <w:tc>
          <w:tcPr>
            <w:tcW w:w="1812" w:type="dxa"/>
          </w:tcPr>
          <w:p w:rsidR="00592A6C" w:rsidRDefault="00592A6C" w:rsidP="006075C8">
            <w:pPr>
              <w:jc w:val="center"/>
            </w:pPr>
            <w:r>
              <w:t>октябрь</w:t>
            </w:r>
          </w:p>
        </w:tc>
        <w:tc>
          <w:tcPr>
            <w:tcW w:w="1933" w:type="dxa"/>
          </w:tcPr>
          <w:p w:rsidR="00592A6C" w:rsidRPr="00AC2192" w:rsidRDefault="00592A6C" w:rsidP="003F77D9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контроля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t>18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592A6C" w:rsidRDefault="00592A6C" w:rsidP="006D3EE9">
            <w:pPr>
              <w:jc w:val="center"/>
            </w:pPr>
            <w:r w:rsidRPr="00216212"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8 ст.99 44фз)</w:t>
            </w:r>
          </w:p>
        </w:tc>
        <w:tc>
          <w:tcPr>
            <w:tcW w:w="3438" w:type="dxa"/>
          </w:tcPr>
          <w:p w:rsidR="00592A6C" w:rsidRPr="00592A6C" w:rsidRDefault="00592A6C" w:rsidP="00592A6C">
            <w:pPr>
              <w:autoSpaceDE w:val="0"/>
              <w:autoSpaceDN w:val="0"/>
              <w:adjustRightInd w:val="0"/>
              <w:jc w:val="center"/>
            </w:pPr>
            <w:r w:rsidRPr="00592A6C">
              <w:t>Муниципальное казенное учреждение культуры</w:t>
            </w:r>
          </w:p>
          <w:p w:rsidR="00592A6C" w:rsidRPr="00592A6C" w:rsidRDefault="00592A6C" w:rsidP="00592A6C">
            <w:pPr>
              <w:autoSpaceDE w:val="0"/>
              <w:autoSpaceDN w:val="0"/>
              <w:adjustRightInd w:val="0"/>
              <w:jc w:val="center"/>
            </w:pPr>
            <w:r w:rsidRPr="00592A6C">
              <w:t xml:space="preserve">Развлекательно-информационный центр </w:t>
            </w:r>
            <w:proofErr w:type="spellStart"/>
            <w:r w:rsidRPr="00592A6C">
              <w:t>Тунгокоченского</w:t>
            </w:r>
            <w:proofErr w:type="spellEnd"/>
            <w:r w:rsidRPr="00592A6C">
              <w:t xml:space="preserve"> муниципального округа Забайкальского края</w:t>
            </w:r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592A6C" w:rsidRDefault="00592A6C" w:rsidP="003F77D9">
            <w:pPr>
              <w:jc w:val="center"/>
            </w:pPr>
            <w:r>
              <w:t>01.01.2024 -</w:t>
            </w:r>
          </w:p>
          <w:p w:rsidR="00592A6C" w:rsidRDefault="00592A6C" w:rsidP="00E04A02">
            <w:r>
              <w:t xml:space="preserve">    31.10.2024</w:t>
            </w:r>
          </w:p>
        </w:tc>
        <w:tc>
          <w:tcPr>
            <w:tcW w:w="1812" w:type="dxa"/>
          </w:tcPr>
          <w:p w:rsidR="00592A6C" w:rsidRDefault="00592A6C" w:rsidP="006075C8">
            <w:pPr>
              <w:jc w:val="center"/>
            </w:pPr>
            <w:r>
              <w:t>ноябрь</w:t>
            </w:r>
          </w:p>
        </w:tc>
        <w:tc>
          <w:tcPr>
            <w:tcW w:w="1933" w:type="dxa"/>
          </w:tcPr>
          <w:p w:rsidR="00592A6C" w:rsidRDefault="00592A6C" w:rsidP="003F77D9">
            <w:pPr>
              <w:jc w:val="center"/>
            </w:pPr>
            <w:r>
              <w:t>Заместитель главы - Председатель комитета по финансам – Погорелая Л.А.,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контроля</w:t>
            </w:r>
            <w:r>
              <w:t xml:space="preserve"> </w:t>
            </w:r>
            <w:r w:rsidRPr="00AC2192">
              <w:t>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t>19</w:t>
            </w:r>
          </w:p>
        </w:tc>
        <w:tc>
          <w:tcPr>
            <w:tcW w:w="3324" w:type="dxa"/>
          </w:tcPr>
          <w:p w:rsidR="00592A6C" w:rsidRDefault="00592A6C" w:rsidP="00172175">
            <w:pPr>
              <w:jc w:val="center"/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592A6C" w:rsidRDefault="00592A6C" w:rsidP="006D3EE9">
            <w:pPr>
              <w:jc w:val="center"/>
            </w:pPr>
            <w:r w:rsidRPr="00216212"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3 ст.99 44фз)</w:t>
            </w:r>
          </w:p>
        </w:tc>
        <w:tc>
          <w:tcPr>
            <w:tcW w:w="3438" w:type="dxa"/>
          </w:tcPr>
          <w:p w:rsidR="00592A6C" w:rsidRPr="00592A6C" w:rsidRDefault="00592A6C" w:rsidP="00592A6C">
            <w:pPr>
              <w:autoSpaceDE w:val="0"/>
              <w:autoSpaceDN w:val="0"/>
              <w:adjustRightInd w:val="0"/>
              <w:jc w:val="center"/>
            </w:pPr>
            <w:r w:rsidRPr="00592A6C">
              <w:t>Муниципальное казенное учреждение культуры</w:t>
            </w:r>
          </w:p>
          <w:p w:rsidR="00592A6C" w:rsidRPr="00592A6C" w:rsidRDefault="00592A6C" w:rsidP="00592A6C">
            <w:pPr>
              <w:autoSpaceDE w:val="0"/>
              <w:autoSpaceDN w:val="0"/>
              <w:adjustRightInd w:val="0"/>
              <w:jc w:val="center"/>
            </w:pPr>
            <w:r w:rsidRPr="00592A6C">
              <w:t xml:space="preserve">Развлекательно-информационный центр </w:t>
            </w:r>
            <w:proofErr w:type="spellStart"/>
            <w:r w:rsidRPr="00592A6C">
              <w:t>Тунгокоченского</w:t>
            </w:r>
            <w:proofErr w:type="spellEnd"/>
            <w:r w:rsidRPr="00592A6C">
              <w:t xml:space="preserve"> муниципального округа Забайкальского края</w:t>
            </w:r>
          </w:p>
        </w:tc>
        <w:tc>
          <w:tcPr>
            <w:tcW w:w="1758" w:type="dxa"/>
          </w:tcPr>
          <w:p w:rsidR="00592A6C" w:rsidRDefault="00592A6C" w:rsidP="00172175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592A6C" w:rsidRDefault="00592A6C" w:rsidP="00172175">
            <w:pPr>
              <w:jc w:val="center"/>
            </w:pPr>
            <w:r>
              <w:t>01.01.2024 -</w:t>
            </w:r>
          </w:p>
          <w:p w:rsidR="00592A6C" w:rsidRDefault="00592A6C" w:rsidP="00172175">
            <w:r>
              <w:t xml:space="preserve">    31.10.2024</w:t>
            </w:r>
          </w:p>
        </w:tc>
        <w:tc>
          <w:tcPr>
            <w:tcW w:w="1812" w:type="dxa"/>
          </w:tcPr>
          <w:p w:rsidR="00592A6C" w:rsidRDefault="00592A6C" w:rsidP="00172175">
            <w:pPr>
              <w:jc w:val="center"/>
            </w:pPr>
            <w:r>
              <w:t>ноябрь</w:t>
            </w:r>
          </w:p>
        </w:tc>
        <w:tc>
          <w:tcPr>
            <w:tcW w:w="1933" w:type="dxa"/>
          </w:tcPr>
          <w:p w:rsidR="00592A6C" w:rsidRDefault="00592A6C" w:rsidP="00172175">
            <w:pPr>
              <w:jc w:val="center"/>
            </w:pPr>
            <w:r>
              <w:t>Заместитель главы - Председатель комитета по финансам – Погорелая Л.А.,</w:t>
            </w:r>
          </w:p>
          <w:p w:rsidR="00592A6C" w:rsidRPr="00AC2192" w:rsidRDefault="00592A6C" w:rsidP="00172175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172175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172175">
            <w:pPr>
              <w:jc w:val="center"/>
            </w:pPr>
            <w:r w:rsidRPr="00AC2192">
              <w:lastRenderedPageBreak/>
              <w:t>финансового</w:t>
            </w:r>
          </w:p>
          <w:p w:rsidR="00592A6C" w:rsidRPr="00AC2192" w:rsidRDefault="00592A6C" w:rsidP="00172175">
            <w:pPr>
              <w:jc w:val="center"/>
            </w:pPr>
            <w:r w:rsidRPr="00AC2192">
              <w:t>контроля</w:t>
            </w:r>
            <w:r>
              <w:t xml:space="preserve"> </w:t>
            </w:r>
            <w:r w:rsidRPr="00AC2192">
              <w:t>-</w:t>
            </w:r>
          </w:p>
          <w:p w:rsidR="00592A6C" w:rsidRDefault="00592A6C" w:rsidP="00172175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lastRenderedPageBreak/>
              <w:t>20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>
              <w:t>Проверка финансово-хозяйственной деятельности</w:t>
            </w:r>
          </w:p>
        </w:tc>
        <w:tc>
          <w:tcPr>
            <w:tcW w:w="3438" w:type="dxa"/>
          </w:tcPr>
          <w:p w:rsidR="00592A6C" w:rsidRPr="00AC2192" w:rsidRDefault="00592A6C" w:rsidP="009C29FA">
            <w:pPr>
              <w:jc w:val="center"/>
            </w:pPr>
            <w:r w:rsidRPr="00AC2192">
              <w:t>Муниципальное казенное учреждение «Центр материально-технического обеспечения деятельности администрации муниципального района «</w:t>
            </w:r>
            <w:proofErr w:type="spellStart"/>
            <w:r w:rsidRPr="00AC2192">
              <w:t>Тунгокоченский</w:t>
            </w:r>
            <w:proofErr w:type="spellEnd"/>
            <w:r w:rsidRPr="00AC2192">
              <w:t xml:space="preserve"> район» Забайкальского края</w:t>
            </w:r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t>ревизия</w:t>
            </w:r>
          </w:p>
        </w:tc>
        <w:tc>
          <w:tcPr>
            <w:tcW w:w="1852" w:type="dxa"/>
          </w:tcPr>
          <w:p w:rsidR="00592A6C" w:rsidRDefault="00592A6C" w:rsidP="00FC41DA">
            <w:pPr>
              <w:jc w:val="center"/>
            </w:pPr>
            <w:r>
              <w:t>2023-2024 годы</w:t>
            </w:r>
          </w:p>
        </w:tc>
        <w:tc>
          <w:tcPr>
            <w:tcW w:w="1812" w:type="dxa"/>
          </w:tcPr>
          <w:p w:rsidR="00592A6C" w:rsidRDefault="00592A6C" w:rsidP="006075C8">
            <w:pPr>
              <w:jc w:val="center"/>
            </w:pPr>
            <w:r>
              <w:t>ноябрь</w:t>
            </w:r>
          </w:p>
        </w:tc>
        <w:tc>
          <w:tcPr>
            <w:tcW w:w="1933" w:type="dxa"/>
          </w:tcPr>
          <w:p w:rsidR="00592A6C" w:rsidRPr="00AC2192" w:rsidRDefault="00592A6C" w:rsidP="003F77D9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контроля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  <w:tr w:rsidR="00592A6C" w:rsidTr="00FC41DA">
        <w:tc>
          <w:tcPr>
            <w:tcW w:w="669" w:type="dxa"/>
          </w:tcPr>
          <w:p w:rsidR="00592A6C" w:rsidRDefault="00592A6C" w:rsidP="006075C8">
            <w:pPr>
              <w:jc w:val="center"/>
            </w:pPr>
            <w:r>
              <w:t>21</w:t>
            </w:r>
          </w:p>
        </w:tc>
        <w:tc>
          <w:tcPr>
            <w:tcW w:w="3324" w:type="dxa"/>
          </w:tcPr>
          <w:p w:rsidR="00592A6C" w:rsidRDefault="00592A6C" w:rsidP="003F77D9">
            <w:pPr>
              <w:jc w:val="center"/>
            </w:pPr>
            <w: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  <w:p w:rsidR="00592A6C" w:rsidRDefault="00592A6C" w:rsidP="003F77D9">
            <w:pPr>
              <w:jc w:val="center"/>
            </w:pPr>
            <w:r w:rsidRPr="00216212">
              <w:t>(</w:t>
            </w:r>
            <w:proofErr w:type="gramStart"/>
            <w:r w:rsidRPr="00216212">
              <w:t>ч</w:t>
            </w:r>
            <w:proofErr w:type="gramEnd"/>
            <w:r w:rsidRPr="00216212">
              <w:t>.8 ст.99 44фз)</w:t>
            </w:r>
          </w:p>
        </w:tc>
        <w:tc>
          <w:tcPr>
            <w:tcW w:w="3438" w:type="dxa"/>
          </w:tcPr>
          <w:p w:rsidR="00592A6C" w:rsidRPr="00AC2192" w:rsidRDefault="00592A6C" w:rsidP="009C29FA">
            <w:pPr>
              <w:jc w:val="center"/>
            </w:pPr>
            <w:r w:rsidRPr="00AC2192">
              <w:t>Муниципальное казенное учреждение «Центр материально-технического обеспечения деятельности администрации муниципального района «</w:t>
            </w:r>
            <w:proofErr w:type="spellStart"/>
            <w:r w:rsidRPr="00AC2192">
              <w:t>Тунгокоченский</w:t>
            </w:r>
            <w:proofErr w:type="spellEnd"/>
            <w:r w:rsidRPr="00AC2192">
              <w:t xml:space="preserve"> район» Забайкальского края</w:t>
            </w:r>
          </w:p>
        </w:tc>
        <w:tc>
          <w:tcPr>
            <w:tcW w:w="1758" w:type="dxa"/>
          </w:tcPr>
          <w:p w:rsidR="00592A6C" w:rsidRDefault="00592A6C" w:rsidP="003F77D9">
            <w:pPr>
              <w:jc w:val="center"/>
            </w:pPr>
            <w:r>
              <w:t>проверка</w:t>
            </w:r>
          </w:p>
        </w:tc>
        <w:tc>
          <w:tcPr>
            <w:tcW w:w="1852" w:type="dxa"/>
          </w:tcPr>
          <w:p w:rsidR="00592A6C" w:rsidRDefault="00592A6C" w:rsidP="003F77D9">
            <w:pPr>
              <w:jc w:val="center"/>
            </w:pPr>
            <w:r>
              <w:t>01.01.2023 -</w:t>
            </w:r>
          </w:p>
          <w:p w:rsidR="00592A6C" w:rsidRDefault="00592A6C" w:rsidP="00E04A02">
            <w:r>
              <w:t xml:space="preserve">    30.11.2024</w:t>
            </w:r>
          </w:p>
        </w:tc>
        <w:tc>
          <w:tcPr>
            <w:tcW w:w="1812" w:type="dxa"/>
          </w:tcPr>
          <w:p w:rsidR="00592A6C" w:rsidRDefault="00592A6C" w:rsidP="006075C8">
            <w:pPr>
              <w:jc w:val="center"/>
            </w:pPr>
            <w:r>
              <w:t>декабрь</w:t>
            </w:r>
          </w:p>
        </w:tc>
        <w:tc>
          <w:tcPr>
            <w:tcW w:w="1933" w:type="dxa"/>
          </w:tcPr>
          <w:p w:rsidR="00592A6C" w:rsidRDefault="00592A6C" w:rsidP="003F77D9">
            <w:pPr>
              <w:jc w:val="center"/>
            </w:pPr>
            <w:r>
              <w:t>Заместитель главы - Председатель комитета по финансам – Погорелая Л.А.,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Начальник отдела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муниципальн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финансового</w:t>
            </w:r>
          </w:p>
          <w:p w:rsidR="00592A6C" w:rsidRPr="00AC2192" w:rsidRDefault="00592A6C" w:rsidP="003F77D9">
            <w:pPr>
              <w:jc w:val="center"/>
            </w:pPr>
            <w:r w:rsidRPr="00AC2192">
              <w:t>контроля</w:t>
            </w:r>
            <w:r>
              <w:t xml:space="preserve"> </w:t>
            </w:r>
            <w:r w:rsidRPr="00AC2192">
              <w:t>-</w:t>
            </w:r>
          </w:p>
          <w:p w:rsidR="00592A6C" w:rsidRDefault="00592A6C" w:rsidP="003F77D9">
            <w:pPr>
              <w:jc w:val="center"/>
            </w:pPr>
            <w:proofErr w:type="spellStart"/>
            <w:r w:rsidRPr="00AC2192">
              <w:t>Макушева</w:t>
            </w:r>
            <w:proofErr w:type="spellEnd"/>
            <w:r w:rsidRPr="00AC2192">
              <w:t xml:space="preserve"> О.В.</w:t>
            </w:r>
          </w:p>
        </w:tc>
      </w:tr>
    </w:tbl>
    <w:p w:rsidR="00A86CA8" w:rsidRDefault="00A86CA8" w:rsidP="00666009"/>
    <w:p w:rsidR="009C7F6E" w:rsidRDefault="009C7F6E" w:rsidP="00666009"/>
    <w:p w:rsidR="009B338C" w:rsidRPr="00781B7B" w:rsidRDefault="005C6D36" w:rsidP="00666009">
      <w:r w:rsidRPr="00781B7B">
        <w:t>И</w:t>
      </w:r>
      <w:r w:rsidR="000648ED" w:rsidRPr="00781B7B">
        <w:t>сполнитель</w:t>
      </w:r>
      <w:r w:rsidRPr="00781B7B">
        <w:t>:</w:t>
      </w:r>
      <w:r w:rsidR="000648ED" w:rsidRPr="00781B7B">
        <w:t xml:space="preserve">  </w:t>
      </w:r>
    </w:p>
    <w:p w:rsidR="000648ED" w:rsidRPr="00781B7B" w:rsidRDefault="005C6D36" w:rsidP="00666009">
      <w:proofErr w:type="spellStart"/>
      <w:r w:rsidRPr="00781B7B">
        <w:t>М</w:t>
      </w:r>
      <w:r w:rsidR="002F54D1" w:rsidRPr="00781B7B">
        <w:t>а</w:t>
      </w:r>
      <w:r w:rsidR="000648ED" w:rsidRPr="00781B7B">
        <w:t>кушева</w:t>
      </w:r>
      <w:proofErr w:type="spellEnd"/>
      <w:r w:rsidR="000648ED" w:rsidRPr="00781B7B">
        <w:t xml:space="preserve"> О.В.</w:t>
      </w:r>
    </w:p>
    <w:p w:rsidR="005C6D36" w:rsidRPr="000648ED" w:rsidRDefault="005C6D36" w:rsidP="00666009">
      <w:r w:rsidRPr="00781B7B">
        <w:t>5-17-</w:t>
      </w:r>
      <w:r w:rsidR="00892D74" w:rsidRPr="00781B7B">
        <w:t>12</w:t>
      </w:r>
      <w:r w:rsidR="00545C06">
        <w:t xml:space="preserve">                 </w:t>
      </w:r>
    </w:p>
    <w:sectPr w:rsidR="005C6D36" w:rsidRPr="000648ED" w:rsidSect="00666009">
      <w:pgSz w:w="16838" w:h="11906" w:orient="landscape" w:code="9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8350B8"/>
    <w:rsid w:val="000043BB"/>
    <w:rsid w:val="0001140A"/>
    <w:rsid w:val="0001141C"/>
    <w:rsid w:val="00016522"/>
    <w:rsid w:val="00032AB9"/>
    <w:rsid w:val="00043566"/>
    <w:rsid w:val="00047438"/>
    <w:rsid w:val="0005152E"/>
    <w:rsid w:val="00060DF7"/>
    <w:rsid w:val="000648ED"/>
    <w:rsid w:val="00070E84"/>
    <w:rsid w:val="000764F8"/>
    <w:rsid w:val="00090EB1"/>
    <w:rsid w:val="000B5C2E"/>
    <w:rsid w:val="000B731A"/>
    <w:rsid w:val="000D4F59"/>
    <w:rsid w:val="000D7CBA"/>
    <w:rsid w:val="000E65C1"/>
    <w:rsid w:val="0010090E"/>
    <w:rsid w:val="001050F6"/>
    <w:rsid w:val="0011647D"/>
    <w:rsid w:val="00117140"/>
    <w:rsid w:val="00122512"/>
    <w:rsid w:val="00123255"/>
    <w:rsid w:val="001461C3"/>
    <w:rsid w:val="00146A3F"/>
    <w:rsid w:val="0016739A"/>
    <w:rsid w:val="0019693F"/>
    <w:rsid w:val="001A1C1F"/>
    <w:rsid w:val="001A38F9"/>
    <w:rsid w:val="001A3B16"/>
    <w:rsid w:val="001A3E4F"/>
    <w:rsid w:val="001C0290"/>
    <w:rsid w:val="001C0C6F"/>
    <w:rsid w:val="001E5F77"/>
    <w:rsid w:val="001F1159"/>
    <w:rsid w:val="00216212"/>
    <w:rsid w:val="002418F6"/>
    <w:rsid w:val="00244855"/>
    <w:rsid w:val="00246A55"/>
    <w:rsid w:val="002603E5"/>
    <w:rsid w:val="00262D20"/>
    <w:rsid w:val="00263ACC"/>
    <w:rsid w:val="002B3142"/>
    <w:rsid w:val="002D2517"/>
    <w:rsid w:val="002D7BE1"/>
    <w:rsid w:val="002F10F9"/>
    <w:rsid w:val="002F4A9D"/>
    <w:rsid w:val="002F54D1"/>
    <w:rsid w:val="002F6D41"/>
    <w:rsid w:val="0034165C"/>
    <w:rsid w:val="003709CE"/>
    <w:rsid w:val="0039028E"/>
    <w:rsid w:val="00393209"/>
    <w:rsid w:val="003B3B02"/>
    <w:rsid w:val="003D4586"/>
    <w:rsid w:val="003E35FE"/>
    <w:rsid w:val="003E5F40"/>
    <w:rsid w:val="00412781"/>
    <w:rsid w:val="00414552"/>
    <w:rsid w:val="0042563E"/>
    <w:rsid w:val="00433FC7"/>
    <w:rsid w:val="00450246"/>
    <w:rsid w:val="00450799"/>
    <w:rsid w:val="004569B7"/>
    <w:rsid w:val="0048169D"/>
    <w:rsid w:val="00481A67"/>
    <w:rsid w:val="004965D1"/>
    <w:rsid w:val="004B2C66"/>
    <w:rsid w:val="004C3233"/>
    <w:rsid w:val="004E41E2"/>
    <w:rsid w:val="004F0CC7"/>
    <w:rsid w:val="005117F9"/>
    <w:rsid w:val="00524E66"/>
    <w:rsid w:val="00532436"/>
    <w:rsid w:val="00534067"/>
    <w:rsid w:val="00545C06"/>
    <w:rsid w:val="00546BF4"/>
    <w:rsid w:val="00560D42"/>
    <w:rsid w:val="00586DF4"/>
    <w:rsid w:val="00592A6C"/>
    <w:rsid w:val="005A0309"/>
    <w:rsid w:val="005B64A6"/>
    <w:rsid w:val="005C6D36"/>
    <w:rsid w:val="006075C8"/>
    <w:rsid w:val="00630AC5"/>
    <w:rsid w:val="00654215"/>
    <w:rsid w:val="00666009"/>
    <w:rsid w:val="006678BE"/>
    <w:rsid w:val="0067058B"/>
    <w:rsid w:val="00684FCC"/>
    <w:rsid w:val="006A2941"/>
    <w:rsid w:val="006A2CD6"/>
    <w:rsid w:val="006C17E2"/>
    <w:rsid w:val="006D05F5"/>
    <w:rsid w:val="006D3EE9"/>
    <w:rsid w:val="006E224F"/>
    <w:rsid w:val="006F540D"/>
    <w:rsid w:val="006F5827"/>
    <w:rsid w:val="006F59D5"/>
    <w:rsid w:val="007055C7"/>
    <w:rsid w:val="007138BE"/>
    <w:rsid w:val="00731AB3"/>
    <w:rsid w:val="0075001B"/>
    <w:rsid w:val="00752085"/>
    <w:rsid w:val="00771D88"/>
    <w:rsid w:val="00780856"/>
    <w:rsid w:val="00781B7B"/>
    <w:rsid w:val="00791855"/>
    <w:rsid w:val="007A2579"/>
    <w:rsid w:val="007B2E9B"/>
    <w:rsid w:val="007C7B66"/>
    <w:rsid w:val="007D16D9"/>
    <w:rsid w:val="007E52F7"/>
    <w:rsid w:val="007F1F79"/>
    <w:rsid w:val="00810800"/>
    <w:rsid w:val="00825B90"/>
    <w:rsid w:val="008350B8"/>
    <w:rsid w:val="00844CF8"/>
    <w:rsid w:val="00854247"/>
    <w:rsid w:val="008637A5"/>
    <w:rsid w:val="00863F3F"/>
    <w:rsid w:val="00892D74"/>
    <w:rsid w:val="00893BB1"/>
    <w:rsid w:val="008D0E5F"/>
    <w:rsid w:val="008D1CB1"/>
    <w:rsid w:val="008E0668"/>
    <w:rsid w:val="008F1660"/>
    <w:rsid w:val="008F5931"/>
    <w:rsid w:val="0090160A"/>
    <w:rsid w:val="00910356"/>
    <w:rsid w:val="00911BE1"/>
    <w:rsid w:val="009514BA"/>
    <w:rsid w:val="00960CB2"/>
    <w:rsid w:val="00967D2B"/>
    <w:rsid w:val="00970A71"/>
    <w:rsid w:val="00984DD6"/>
    <w:rsid w:val="009A61B5"/>
    <w:rsid w:val="009B338C"/>
    <w:rsid w:val="009C29FA"/>
    <w:rsid w:val="009C7F6E"/>
    <w:rsid w:val="009D1528"/>
    <w:rsid w:val="009D4FE9"/>
    <w:rsid w:val="009E46E2"/>
    <w:rsid w:val="009E6029"/>
    <w:rsid w:val="00A00149"/>
    <w:rsid w:val="00A34D64"/>
    <w:rsid w:val="00A362B3"/>
    <w:rsid w:val="00A71149"/>
    <w:rsid w:val="00A77C7D"/>
    <w:rsid w:val="00A86CA8"/>
    <w:rsid w:val="00A9167B"/>
    <w:rsid w:val="00A96A5A"/>
    <w:rsid w:val="00AC2192"/>
    <w:rsid w:val="00AC7017"/>
    <w:rsid w:val="00AD2668"/>
    <w:rsid w:val="00AE68D5"/>
    <w:rsid w:val="00AF389D"/>
    <w:rsid w:val="00AF41FF"/>
    <w:rsid w:val="00AF6B85"/>
    <w:rsid w:val="00AF6D32"/>
    <w:rsid w:val="00B2466F"/>
    <w:rsid w:val="00B331CE"/>
    <w:rsid w:val="00B47F2D"/>
    <w:rsid w:val="00B56AC2"/>
    <w:rsid w:val="00B6013D"/>
    <w:rsid w:val="00B745B8"/>
    <w:rsid w:val="00BB4ABC"/>
    <w:rsid w:val="00BC52C8"/>
    <w:rsid w:val="00BD3A41"/>
    <w:rsid w:val="00BD3D87"/>
    <w:rsid w:val="00C1683A"/>
    <w:rsid w:val="00C23B56"/>
    <w:rsid w:val="00C300C7"/>
    <w:rsid w:val="00C4664A"/>
    <w:rsid w:val="00C61B99"/>
    <w:rsid w:val="00C76AB0"/>
    <w:rsid w:val="00C8187B"/>
    <w:rsid w:val="00C8600A"/>
    <w:rsid w:val="00C94C04"/>
    <w:rsid w:val="00CB3313"/>
    <w:rsid w:val="00CC1AD7"/>
    <w:rsid w:val="00CD3B7D"/>
    <w:rsid w:val="00CD426F"/>
    <w:rsid w:val="00CE0DC4"/>
    <w:rsid w:val="00CE1F11"/>
    <w:rsid w:val="00CE3264"/>
    <w:rsid w:val="00CF2FF8"/>
    <w:rsid w:val="00CF67F7"/>
    <w:rsid w:val="00D02348"/>
    <w:rsid w:val="00D02DB1"/>
    <w:rsid w:val="00D12DC9"/>
    <w:rsid w:val="00D32F2C"/>
    <w:rsid w:val="00D342ED"/>
    <w:rsid w:val="00D35BFE"/>
    <w:rsid w:val="00D41EAE"/>
    <w:rsid w:val="00D5453F"/>
    <w:rsid w:val="00D65F9F"/>
    <w:rsid w:val="00D81EA4"/>
    <w:rsid w:val="00D839BE"/>
    <w:rsid w:val="00D874D7"/>
    <w:rsid w:val="00D94778"/>
    <w:rsid w:val="00DB51DC"/>
    <w:rsid w:val="00DB6E63"/>
    <w:rsid w:val="00DE02D7"/>
    <w:rsid w:val="00E00F9B"/>
    <w:rsid w:val="00E04A02"/>
    <w:rsid w:val="00E10511"/>
    <w:rsid w:val="00E12865"/>
    <w:rsid w:val="00E1782D"/>
    <w:rsid w:val="00E253CB"/>
    <w:rsid w:val="00E42AFE"/>
    <w:rsid w:val="00E4799E"/>
    <w:rsid w:val="00E50F87"/>
    <w:rsid w:val="00E51328"/>
    <w:rsid w:val="00E608B2"/>
    <w:rsid w:val="00E625E6"/>
    <w:rsid w:val="00E66B07"/>
    <w:rsid w:val="00EE3761"/>
    <w:rsid w:val="00EF48DB"/>
    <w:rsid w:val="00F01DFB"/>
    <w:rsid w:val="00F138F1"/>
    <w:rsid w:val="00F17995"/>
    <w:rsid w:val="00F24622"/>
    <w:rsid w:val="00F42331"/>
    <w:rsid w:val="00F42448"/>
    <w:rsid w:val="00F77090"/>
    <w:rsid w:val="00F85D41"/>
    <w:rsid w:val="00F96B85"/>
    <w:rsid w:val="00F97747"/>
    <w:rsid w:val="00FB40FD"/>
    <w:rsid w:val="00FC41DA"/>
    <w:rsid w:val="00FD5985"/>
    <w:rsid w:val="00FD679F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3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96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600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4F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F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9515-76CC-44FA-AB31-A340957C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администрация</Company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ConsultantPlus</dc:creator>
  <cp:lastModifiedBy>МакушеваОВ</cp:lastModifiedBy>
  <cp:revision>46</cp:revision>
  <cp:lastPrinted>2023-12-26T05:30:00Z</cp:lastPrinted>
  <dcterms:created xsi:type="dcterms:W3CDTF">2020-12-17T00:54:00Z</dcterms:created>
  <dcterms:modified xsi:type="dcterms:W3CDTF">2023-12-26T05:31:00Z</dcterms:modified>
</cp:coreProperties>
</file>